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5CE9" w14:textId="24BCC8BE" w:rsidR="00E97CAC" w:rsidRPr="00831714" w:rsidRDefault="00F258C2" w:rsidP="00F258C2">
      <w:pPr>
        <w:spacing w:line="276" w:lineRule="auto"/>
        <w:jc w:val="both"/>
        <w:rPr>
          <w:rFonts w:asciiTheme="minorHAnsi" w:eastAsia="Times New Roman" w:hAnsiTheme="minorHAnsi" w:cstheme="minorHAnsi"/>
          <w:b/>
          <w:i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iCs/>
          <w:szCs w:val="24"/>
          <w:lang w:eastAsia="ar-SA"/>
        </w:rPr>
        <w:t xml:space="preserve">                                                                                                    </w:t>
      </w:r>
      <w:r w:rsidR="00497B0D" w:rsidRPr="00831714">
        <w:rPr>
          <w:rFonts w:asciiTheme="minorHAnsi" w:eastAsia="Times New Roman" w:hAnsiTheme="minorHAnsi" w:cstheme="minorHAnsi"/>
          <w:b/>
          <w:iCs/>
          <w:szCs w:val="24"/>
          <w:lang w:eastAsia="ar-SA"/>
        </w:rPr>
        <w:t>Załącznik 2</w:t>
      </w:r>
      <w:r w:rsidR="007E1829" w:rsidRPr="00831714">
        <w:rPr>
          <w:rFonts w:asciiTheme="minorHAnsi" w:eastAsia="Times New Roman" w:hAnsiTheme="minorHAnsi" w:cstheme="minorHAnsi"/>
          <w:b/>
          <w:iCs/>
          <w:szCs w:val="24"/>
          <w:lang w:eastAsia="ar-SA"/>
        </w:rPr>
        <w:t xml:space="preserve"> d</w:t>
      </w:r>
      <w:r>
        <w:rPr>
          <w:rFonts w:asciiTheme="minorHAnsi" w:eastAsia="Times New Roman" w:hAnsiTheme="minorHAnsi" w:cstheme="minorHAnsi"/>
          <w:b/>
          <w:iCs/>
          <w:szCs w:val="24"/>
          <w:lang w:eastAsia="ar-SA"/>
        </w:rPr>
        <w:t>o Zaproszenia i umowy</w:t>
      </w:r>
    </w:p>
    <w:p w14:paraId="770D75CA" w14:textId="6485FFEA" w:rsidR="00935A79" w:rsidRDefault="00412967" w:rsidP="00935A79">
      <w:pPr>
        <w:spacing w:line="240" w:lineRule="auto"/>
        <w:ind w:right="68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UNP: 1001-2</w:t>
      </w:r>
      <w:r w:rsidR="00DF5012">
        <w:rPr>
          <w:rFonts w:asciiTheme="minorHAnsi" w:eastAsia="Times New Roman" w:hAnsiTheme="minorHAnsi" w:cstheme="minorHAnsi"/>
          <w:b/>
        </w:rPr>
        <w:t>5-20</w:t>
      </w:r>
      <w:r w:rsidR="0045361B">
        <w:rPr>
          <w:rFonts w:asciiTheme="minorHAnsi" w:eastAsia="Times New Roman" w:hAnsiTheme="minorHAnsi" w:cstheme="minorHAnsi"/>
          <w:b/>
        </w:rPr>
        <w:t>5103</w:t>
      </w:r>
    </w:p>
    <w:p w14:paraId="0E0907B0" w14:textId="77777777" w:rsidR="00412967" w:rsidRDefault="00412967" w:rsidP="00935A79">
      <w:pPr>
        <w:spacing w:line="240" w:lineRule="auto"/>
        <w:ind w:right="68"/>
        <w:jc w:val="both"/>
        <w:rPr>
          <w:rFonts w:asciiTheme="minorHAnsi" w:eastAsia="Times New Roman" w:hAnsiTheme="minorHAnsi" w:cstheme="minorHAnsi"/>
          <w:b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91"/>
      </w:tblGrid>
      <w:tr w:rsidR="005B1176" w:rsidRPr="00374D24" w14:paraId="5045DDBC" w14:textId="77777777" w:rsidTr="003F779C">
        <w:tc>
          <w:tcPr>
            <w:tcW w:w="4891" w:type="dxa"/>
            <w:shd w:val="clear" w:color="auto" w:fill="auto"/>
            <w:vAlign w:val="center"/>
          </w:tcPr>
          <w:p w14:paraId="21EE5BD6" w14:textId="0E6CE073" w:rsidR="005B1176" w:rsidRPr="00374D24" w:rsidRDefault="005B1176" w:rsidP="003F779C">
            <w:pPr>
              <w:spacing w:line="276" w:lineRule="auto"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  <w:r w:rsidRPr="00374D24">
              <w:rPr>
                <w:rFonts w:ascii="Calibri" w:hAnsi="Calibri" w:cs="Calibri"/>
                <w:b/>
                <w:iCs/>
                <w:sz w:val="20"/>
                <w:lang w:eastAsia="ar-SA"/>
              </w:rPr>
              <w:t>Wykonawca</w:t>
            </w:r>
            <w:r w:rsidR="000E1CDE">
              <w:rPr>
                <w:rFonts w:ascii="Calibri" w:hAnsi="Calibri" w:cs="Calibri"/>
                <w:b/>
                <w:iCs/>
                <w:sz w:val="20"/>
                <w:lang w:eastAsia="ar-SA"/>
              </w:rPr>
              <w:t>:</w:t>
            </w:r>
          </w:p>
        </w:tc>
      </w:tr>
      <w:tr w:rsidR="005B1176" w:rsidRPr="00374D24" w14:paraId="2F759568" w14:textId="77777777" w:rsidTr="003F779C">
        <w:tc>
          <w:tcPr>
            <w:tcW w:w="4891" w:type="dxa"/>
            <w:shd w:val="clear" w:color="auto" w:fill="auto"/>
            <w:vAlign w:val="center"/>
          </w:tcPr>
          <w:p w14:paraId="56A5BDF7" w14:textId="77777777" w:rsidR="005B1176" w:rsidRPr="00374D24" w:rsidRDefault="005B1176" w:rsidP="003F779C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</w:p>
        </w:tc>
      </w:tr>
      <w:tr w:rsidR="005B1176" w:rsidRPr="00374D24" w14:paraId="68D8E5DB" w14:textId="77777777" w:rsidTr="003F779C">
        <w:tc>
          <w:tcPr>
            <w:tcW w:w="4891" w:type="dxa"/>
            <w:shd w:val="clear" w:color="auto" w:fill="auto"/>
            <w:vAlign w:val="center"/>
          </w:tcPr>
          <w:p w14:paraId="4CF1871B" w14:textId="77777777" w:rsidR="005B1176" w:rsidRPr="00374D24" w:rsidRDefault="005B1176" w:rsidP="003F779C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374D24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</w:p>
        </w:tc>
      </w:tr>
      <w:tr w:rsidR="005B1176" w:rsidRPr="00374D24" w14:paraId="14127CF5" w14:textId="77777777" w:rsidTr="003F779C">
        <w:tc>
          <w:tcPr>
            <w:tcW w:w="4891" w:type="dxa"/>
            <w:shd w:val="clear" w:color="auto" w:fill="auto"/>
            <w:vAlign w:val="center"/>
          </w:tcPr>
          <w:p w14:paraId="63F6F499" w14:textId="77777777" w:rsidR="005B1176" w:rsidRPr="00374D24" w:rsidRDefault="005B1176" w:rsidP="003F779C">
            <w:pPr>
              <w:spacing w:line="276" w:lineRule="auto"/>
              <w:rPr>
                <w:rFonts w:ascii="Calibri" w:hAnsi="Calibri" w:cs="Calibri"/>
                <w:iCs/>
                <w:sz w:val="20"/>
                <w:lang w:eastAsia="ar-SA"/>
              </w:rPr>
            </w:pPr>
            <w:r w:rsidRPr="00374D24">
              <w:rPr>
                <w:rFonts w:ascii="Calibri" w:hAnsi="Calibri" w:cs="Calibri"/>
                <w:iCs/>
                <w:sz w:val="16"/>
                <w:lang w:eastAsia="ar-SA"/>
              </w:rPr>
              <w:t>(pełna nazwa/firma, adres)</w:t>
            </w:r>
          </w:p>
        </w:tc>
      </w:tr>
    </w:tbl>
    <w:p w14:paraId="7CED92DD" w14:textId="77777777" w:rsidR="003F779C" w:rsidRDefault="003F779C" w:rsidP="005B1176">
      <w:pPr>
        <w:rPr>
          <w:rFonts w:asciiTheme="minorHAnsi" w:hAnsiTheme="minorHAnsi" w:cstheme="minorHAnsi"/>
          <w:b/>
          <w:sz w:val="22"/>
          <w:szCs w:val="22"/>
        </w:rPr>
      </w:pPr>
    </w:p>
    <w:p w14:paraId="3B7E0267" w14:textId="77777777" w:rsidR="003F779C" w:rsidRDefault="003F779C" w:rsidP="005B1176">
      <w:pPr>
        <w:rPr>
          <w:rFonts w:asciiTheme="minorHAnsi" w:hAnsiTheme="minorHAnsi" w:cstheme="minorHAnsi"/>
          <w:b/>
          <w:sz w:val="22"/>
          <w:szCs w:val="22"/>
        </w:rPr>
      </w:pPr>
    </w:p>
    <w:p w14:paraId="35B636DE" w14:textId="412820C5" w:rsidR="00935A79" w:rsidRPr="005B1176" w:rsidRDefault="003F779C" w:rsidP="003F779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14:paraId="2A63BB11" w14:textId="77777777" w:rsidR="00935A79" w:rsidRPr="00831714" w:rsidRDefault="00935A79" w:rsidP="00935A79">
      <w:pPr>
        <w:jc w:val="center"/>
        <w:rPr>
          <w:rFonts w:asciiTheme="minorHAnsi" w:hAnsiTheme="minorHAnsi" w:cstheme="minorHAnsi"/>
          <w:b/>
          <w:szCs w:val="24"/>
        </w:rPr>
      </w:pPr>
      <w:r w:rsidRPr="00831714">
        <w:rPr>
          <w:rFonts w:asciiTheme="minorHAnsi" w:hAnsiTheme="minorHAnsi" w:cstheme="minorHAnsi"/>
          <w:b/>
          <w:szCs w:val="24"/>
        </w:rPr>
        <w:t>Formularz ofertowy</w:t>
      </w:r>
    </w:p>
    <w:p w14:paraId="4F0C3B8A" w14:textId="26A28CE7" w:rsidR="00935A79" w:rsidRPr="00831714" w:rsidRDefault="00935A79" w:rsidP="00935A79">
      <w:pPr>
        <w:pStyle w:val="NormalnyWeb"/>
        <w:spacing w:before="120" w:after="0"/>
        <w:jc w:val="both"/>
        <w:rPr>
          <w:rFonts w:asciiTheme="minorHAnsi" w:eastAsia="Calibri" w:hAnsiTheme="minorHAnsi" w:cstheme="minorHAnsi"/>
          <w:color w:val="000000"/>
        </w:rPr>
      </w:pPr>
      <w:r w:rsidRPr="00831714">
        <w:rPr>
          <w:rFonts w:asciiTheme="minorHAnsi" w:hAnsiTheme="minorHAnsi" w:cstheme="minorHAnsi"/>
        </w:rPr>
        <w:t xml:space="preserve">W związku z prowadzonym w trybie podstawowym postępowaniem o udzielenie zamówienia publicznego na </w:t>
      </w:r>
      <w:r w:rsidRPr="00831714">
        <w:rPr>
          <w:rFonts w:asciiTheme="minorHAnsi" w:eastAsia="Times New Roman" w:hAnsiTheme="minorHAnsi" w:cstheme="minorHAnsi"/>
          <w:b/>
        </w:rPr>
        <w:t>„</w:t>
      </w:r>
      <w:r w:rsidR="00DB392B" w:rsidRPr="00DB392B">
        <w:rPr>
          <w:rFonts w:asciiTheme="minorHAnsi" w:eastAsia="Times New Roman" w:hAnsiTheme="minorHAnsi" w:cstheme="minorHAnsi"/>
          <w:b/>
          <w:iCs/>
          <w:lang w:eastAsia="ar-SA"/>
        </w:rPr>
        <w:t xml:space="preserve">Wykonywanie usługi w zakresie wywozu stałych odpadów komunalnych </w:t>
      </w:r>
      <w:r w:rsidR="00E273EA">
        <w:rPr>
          <w:rFonts w:asciiTheme="minorHAnsi" w:eastAsia="Times New Roman" w:hAnsiTheme="minorHAnsi" w:cstheme="minorHAnsi"/>
          <w:b/>
          <w:iCs/>
          <w:lang w:eastAsia="ar-SA"/>
        </w:rPr>
        <w:br/>
      </w:r>
      <w:r w:rsidR="00DB392B" w:rsidRPr="00DB392B">
        <w:rPr>
          <w:rFonts w:asciiTheme="minorHAnsi" w:eastAsia="Times New Roman" w:hAnsiTheme="minorHAnsi" w:cstheme="minorHAnsi"/>
          <w:b/>
          <w:iCs/>
          <w:lang w:eastAsia="ar-SA"/>
        </w:rPr>
        <w:t>na potrzeby Izby Administracji Skarbowej i podległych jednostek administracji skarbowej wraz z udostępnieniem pojemników odpady</w:t>
      </w:r>
      <w:r w:rsidR="00A20BDE">
        <w:rPr>
          <w:rFonts w:asciiTheme="minorHAnsi" w:eastAsia="Times New Roman" w:hAnsiTheme="minorHAnsi" w:cstheme="minorHAnsi"/>
          <w:b/>
          <w:iCs/>
          <w:lang w:eastAsia="ar-SA"/>
        </w:rPr>
        <w:t xml:space="preserve"> </w:t>
      </w:r>
      <w:r w:rsidR="00DB3D64">
        <w:rPr>
          <w:rFonts w:asciiTheme="minorHAnsi" w:eastAsia="Times New Roman" w:hAnsiTheme="minorHAnsi" w:cstheme="minorHAnsi"/>
          <w:b/>
        </w:rPr>
        <w:t>w 2026 roku</w:t>
      </w:r>
      <w:r w:rsidR="001650E4">
        <w:rPr>
          <w:rFonts w:asciiTheme="minorHAnsi" w:hAnsiTheme="minorHAnsi" w:cstheme="minorHAnsi"/>
          <w:b/>
          <w:color w:val="000000"/>
        </w:rPr>
        <w:t xml:space="preserve">” </w:t>
      </w:r>
      <w:r w:rsidR="001650E4">
        <w:rPr>
          <w:rFonts w:asciiTheme="minorHAnsi" w:eastAsia="Times New Roman" w:hAnsiTheme="minorHAnsi" w:cstheme="minorHAnsi"/>
          <w:b/>
          <w:iCs/>
          <w:lang w:eastAsia="ar-SA"/>
        </w:rPr>
        <w:t>(nr 1001-ILN-1.261.</w:t>
      </w:r>
      <w:r w:rsidR="00BC326C">
        <w:rPr>
          <w:rFonts w:asciiTheme="minorHAnsi" w:eastAsia="Times New Roman" w:hAnsiTheme="minorHAnsi" w:cstheme="minorHAnsi"/>
          <w:b/>
          <w:iCs/>
          <w:lang w:eastAsia="ar-SA"/>
        </w:rPr>
        <w:t>25</w:t>
      </w:r>
      <w:r w:rsidR="001650E4">
        <w:rPr>
          <w:rFonts w:asciiTheme="minorHAnsi" w:eastAsia="Times New Roman" w:hAnsiTheme="minorHAnsi" w:cstheme="minorHAnsi"/>
          <w:b/>
          <w:iCs/>
          <w:lang w:eastAsia="ar-SA"/>
        </w:rPr>
        <w:t>.202</w:t>
      </w:r>
      <w:r w:rsidR="00BC326C">
        <w:rPr>
          <w:rFonts w:asciiTheme="minorHAnsi" w:eastAsia="Times New Roman" w:hAnsiTheme="minorHAnsi" w:cstheme="minorHAnsi"/>
          <w:b/>
          <w:iCs/>
          <w:lang w:eastAsia="ar-SA"/>
        </w:rPr>
        <w:t>5</w:t>
      </w:r>
      <w:r w:rsidR="001650E4">
        <w:rPr>
          <w:rFonts w:asciiTheme="minorHAnsi" w:eastAsia="Times New Roman" w:hAnsiTheme="minorHAnsi" w:cstheme="minorHAnsi"/>
          <w:b/>
          <w:iCs/>
          <w:lang w:eastAsia="ar-SA"/>
        </w:rPr>
        <w:t>)</w:t>
      </w:r>
      <w:r w:rsidRPr="00831714">
        <w:rPr>
          <w:rFonts w:asciiTheme="minorHAnsi" w:hAnsiTheme="minorHAnsi" w:cstheme="minorHAnsi"/>
          <w:lang w:eastAsia="ar-SA"/>
        </w:rPr>
        <w:t>:</w:t>
      </w:r>
    </w:p>
    <w:p w14:paraId="2354F819" w14:textId="77777777" w:rsidR="00935A79" w:rsidRPr="00831714" w:rsidRDefault="00935A79" w:rsidP="00935A79">
      <w:pPr>
        <w:pStyle w:val="Nagwek"/>
        <w:jc w:val="center"/>
        <w:rPr>
          <w:rFonts w:asciiTheme="minorHAnsi" w:hAnsiTheme="minorHAnsi" w:cstheme="minorHAnsi"/>
          <w:b/>
          <w:szCs w:val="24"/>
        </w:rPr>
      </w:pPr>
    </w:p>
    <w:p w14:paraId="0DBE9E31" w14:textId="77777777" w:rsidR="00935A79" w:rsidRPr="00831714" w:rsidRDefault="00935A79" w:rsidP="00935A79">
      <w:pPr>
        <w:jc w:val="both"/>
        <w:rPr>
          <w:rFonts w:asciiTheme="minorHAnsi" w:eastAsia="Times New Roman" w:hAnsiTheme="minorHAnsi" w:cstheme="minorHAnsi"/>
          <w:b/>
          <w:szCs w:val="24"/>
        </w:rPr>
      </w:pPr>
      <w:r w:rsidRPr="00831714">
        <w:rPr>
          <w:rFonts w:asciiTheme="minorHAnsi" w:hAnsiTheme="minorHAnsi" w:cstheme="minorHAnsi"/>
          <w:b/>
          <w:szCs w:val="24"/>
        </w:rPr>
        <w:t>Ja (My), niżej podpisany/-i:</w:t>
      </w:r>
    </w:p>
    <w:p w14:paraId="64C77FBC" w14:textId="77777777" w:rsidR="00935A79" w:rsidRPr="00831714" w:rsidRDefault="00935A79" w:rsidP="00935A79">
      <w:pPr>
        <w:suppressAutoHyphens w:val="0"/>
        <w:jc w:val="both"/>
        <w:rPr>
          <w:rFonts w:asciiTheme="minorHAnsi" w:eastAsia="Times New Roman" w:hAnsiTheme="minorHAnsi" w:cstheme="minorHAnsi"/>
          <w:szCs w:val="24"/>
          <w:u w:val="dotted"/>
        </w:rPr>
      </w:pPr>
      <w:r w:rsidRPr="00831714">
        <w:rPr>
          <w:rFonts w:asciiTheme="minorHAnsi" w:eastAsia="Times New Roman" w:hAnsiTheme="minorHAnsi" w:cstheme="minorHAnsi"/>
          <w:b/>
          <w:szCs w:val="24"/>
        </w:rPr>
        <w:t>Nazwa:</w:t>
      </w:r>
      <w:r w:rsidRPr="00831714">
        <w:rPr>
          <w:rFonts w:asciiTheme="minorHAnsi" w:eastAsia="Times New Roman" w:hAnsiTheme="minorHAnsi" w:cstheme="minorHAnsi"/>
          <w:szCs w:val="24"/>
        </w:rPr>
        <w:t xml:space="preserve"> </w:t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</w:p>
    <w:p w14:paraId="547C4981" w14:textId="77777777" w:rsidR="00935A79" w:rsidRPr="00831714" w:rsidRDefault="00935A79" w:rsidP="00935A79">
      <w:pPr>
        <w:suppressAutoHyphens w:val="0"/>
        <w:jc w:val="both"/>
        <w:rPr>
          <w:rFonts w:asciiTheme="minorHAnsi" w:eastAsia="Times New Roman" w:hAnsiTheme="minorHAnsi" w:cstheme="minorHAnsi"/>
          <w:szCs w:val="24"/>
          <w:u w:val="dotted"/>
        </w:rPr>
      </w:pPr>
      <w:r w:rsidRPr="00831714">
        <w:rPr>
          <w:rFonts w:asciiTheme="minorHAnsi" w:eastAsia="Times New Roman" w:hAnsiTheme="minorHAnsi" w:cstheme="minorHAnsi"/>
          <w:b/>
          <w:szCs w:val="24"/>
        </w:rPr>
        <w:t>Siedziba</w:t>
      </w:r>
      <w:r w:rsidRPr="00831714">
        <w:rPr>
          <w:rFonts w:asciiTheme="minorHAnsi" w:eastAsia="Times New Roman" w:hAnsiTheme="minorHAnsi" w:cstheme="minorHAnsi"/>
          <w:szCs w:val="24"/>
        </w:rPr>
        <w:t xml:space="preserve">: </w:t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</w:p>
    <w:p w14:paraId="3F1CBD85" w14:textId="77777777" w:rsidR="00935A79" w:rsidRPr="00831714" w:rsidRDefault="00935A79" w:rsidP="00935A79">
      <w:pPr>
        <w:suppressAutoHyphens w:val="0"/>
        <w:jc w:val="both"/>
        <w:rPr>
          <w:rFonts w:asciiTheme="minorHAnsi" w:eastAsia="Times New Roman" w:hAnsiTheme="minorHAnsi" w:cstheme="minorHAnsi"/>
          <w:szCs w:val="24"/>
          <w:u w:val="dotted"/>
        </w:rPr>
      </w:pPr>
      <w:r w:rsidRPr="00831714">
        <w:rPr>
          <w:rFonts w:asciiTheme="minorHAnsi" w:eastAsia="Times New Roman" w:hAnsiTheme="minorHAnsi" w:cstheme="minorHAnsi"/>
          <w:b/>
          <w:szCs w:val="24"/>
        </w:rPr>
        <w:t>Nr telefonu</w:t>
      </w:r>
      <w:r w:rsidRPr="00831714">
        <w:rPr>
          <w:rFonts w:asciiTheme="minorHAnsi" w:eastAsia="Times New Roman" w:hAnsiTheme="minorHAnsi" w:cstheme="minorHAnsi"/>
          <w:szCs w:val="24"/>
        </w:rPr>
        <w:t xml:space="preserve">: </w:t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</w:p>
    <w:p w14:paraId="4C9F611F" w14:textId="77777777" w:rsidR="00935A79" w:rsidRPr="00831714" w:rsidRDefault="00935A79" w:rsidP="00935A79">
      <w:pPr>
        <w:suppressAutoHyphens w:val="0"/>
        <w:jc w:val="both"/>
        <w:rPr>
          <w:rFonts w:asciiTheme="minorHAnsi" w:eastAsia="Times New Roman" w:hAnsiTheme="minorHAnsi" w:cstheme="minorHAnsi"/>
          <w:szCs w:val="24"/>
          <w:u w:val="dotted"/>
        </w:rPr>
      </w:pPr>
      <w:r w:rsidRPr="00831714">
        <w:rPr>
          <w:rFonts w:asciiTheme="minorHAnsi" w:eastAsia="Times New Roman" w:hAnsiTheme="minorHAnsi" w:cstheme="minorHAnsi"/>
          <w:b/>
          <w:szCs w:val="24"/>
        </w:rPr>
        <w:t>NIP</w:t>
      </w:r>
      <w:r w:rsidRPr="00831714">
        <w:rPr>
          <w:rFonts w:asciiTheme="minorHAnsi" w:eastAsia="Times New Roman" w:hAnsiTheme="minorHAnsi" w:cstheme="minorHAnsi"/>
          <w:szCs w:val="24"/>
        </w:rPr>
        <w:t xml:space="preserve"> : </w:t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</w:p>
    <w:p w14:paraId="195DB8E2" w14:textId="77777777" w:rsidR="00935A79" w:rsidRPr="00831714" w:rsidRDefault="00935A79" w:rsidP="00935A79">
      <w:pPr>
        <w:suppressAutoHyphens w:val="0"/>
        <w:jc w:val="both"/>
        <w:rPr>
          <w:rFonts w:asciiTheme="minorHAnsi" w:hAnsiTheme="minorHAnsi" w:cstheme="minorHAnsi"/>
          <w:szCs w:val="24"/>
        </w:rPr>
      </w:pPr>
      <w:r w:rsidRPr="00831714">
        <w:rPr>
          <w:rFonts w:asciiTheme="minorHAnsi" w:eastAsia="Times New Roman" w:hAnsiTheme="minorHAnsi" w:cstheme="minorHAnsi"/>
          <w:b/>
          <w:szCs w:val="24"/>
        </w:rPr>
        <w:t>REGON</w:t>
      </w:r>
      <w:r w:rsidRPr="00831714">
        <w:rPr>
          <w:rFonts w:asciiTheme="minorHAnsi" w:eastAsia="Times New Roman" w:hAnsiTheme="minorHAnsi" w:cstheme="minorHAnsi"/>
          <w:szCs w:val="24"/>
        </w:rPr>
        <w:t xml:space="preserve">: </w:t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  <w:r w:rsidRPr="00831714">
        <w:rPr>
          <w:rFonts w:asciiTheme="minorHAnsi" w:eastAsia="Times New Roman" w:hAnsiTheme="minorHAnsi" w:cstheme="minorHAnsi"/>
          <w:szCs w:val="24"/>
          <w:u w:val="dotted"/>
        </w:rPr>
        <w:tab/>
      </w:r>
    </w:p>
    <w:p w14:paraId="3B8A68AE" w14:textId="37DFB11B" w:rsidR="00935A79" w:rsidRDefault="00935A79" w:rsidP="00935A79">
      <w:pPr>
        <w:suppressAutoHyphens w:val="0"/>
        <w:jc w:val="both"/>
        <w:rPr>
          <w:rFonts w:asciiTheme="minorHAnsi" w:hAnsiTheme="minorHAnsi" w:cstheme="minorHAnsi"/>
          <w:szCs w:val="24"/>
          <w:u w:val="dotted"/>
        </w:rPr>
      </w:pPr>
      <w:r w:rsidRPr="00831714">
        <w:rPr>
          <w:rFonts w:asciiTheme="minorHAnsi" w:hAnsiTheme="minorHAnsi" w:cstheme="minorHAnsi"/>
          <w:b/>
          <w:szCs w:val="24"/>
        </w:rPr>
        <w:t>KRS (jeżeli dotyczy</w:t>
      </w:r>
      <w:r w:rsidRPr="00831714">
        <w:rPr>
          <w:rFonts w:asciiTheme="minorHAnsi" w:hAnsiTheme="minorHAnsi" w:cstheme="minorHAnsi"/>
          <w:szCs w:val="24"/>
        </w:rPr>
        <w:t xml:space="preserve">): </w:t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</w:p>
    <w:p w14:paraId="1B9A1FFE" w14:textId="076F78D6" w:rsidR="00EF49D7" w:rsidRPr="00831714" w:rsidRDefault="00EF49D7" w:rsidP="00935A79">
      <w:pPr>
        <w:suppressAutoHyphens w:val="0"/>
        <w:jc w:val="both"/>
        <w:rPr>
          <w:rFonts w:asciiTheme="minorHAnsi" w:hAnsiTheme="minorHAnsi" w:cstheme="minorHAnsi"/>
          <w:szCs w:val="24"/>
        </w:rPr>
      </w:pPr>
      <w:r w:rsidRPr="00EF49D7">
        <w:rPr>
          <w:rFonts w:asciiTheme="minorHAnsi" w:hAnsiTheme="minorHAnsi" w:cstheme="minorHAnsi"/>
          <w:b/>
          <w:bCs/>
          <w:szCs w:val="24"/>
          <w:u w:val="dotted"/>
        </w:rPr>
        <w:t>BDO:</w:t>
      </w:r>
      <w:r>
        <w:rPr>
          <w:rFonts w:asciiTheme="minorHAnsi" w:hAnsiTheme="minorHAnsi" w:cstheme="minorHAnsi"/>
          <w:szCs w:val="24"/>
          <w:u w:val="dotted"/>
        </w:rPr>
        <w:t>……………………………………………………………………………………………………….</w:t>
      </w:r>
    </w:p>
    <w:p w14:paraId="47DEA5FD" w14:textId="5D49DE29" w:rsidR="00935A79" w:rsidRPr="00831714" w:rsidRDefault="00935A79" w:rsidP="00935A79">
      <w:pPr>
        <w:suppressAutoHyphens w:val="0"/>
        <w:jc w:val="both"/>
        <w:rPr>
          <w:rFonts w:asciiTheme="minorHAnsi" w:hAnsiTheme="minorHAnsi" w:cstheme="minorHAnsi"/>
          <w:szCs w:val="24"/>
        </w:rPr>
      </w:pPr>
      <w:r w:rsidRPr="00831714">
        <w:rPr>
          <w:rFonts w:asciiTheme="minorHAnsi" w:hAnsiTheme="minorHAnsi" w:cstheme="minorHAnsi"/>
          <w:b/>
          <w:szCs w:val="24"/>
        </w:rPr>
        <w:t>Do kontaktów z naszej strony upoważniamy</w:t>
      </w:r>
      <w:r w:rsidRPr="00831714">
        <w:rPr>
          <w:rFonts w:asciiTheme="minorHAnsi" w:hAnsiTheme="minorHAnsi" w:cstheme="minorHAnsi"/>
          <w:szCs w:val="24"/>
        </w:rPr>
        <w:t xml:space="preserve"> : </w:t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</w:rPr>
        <w:t xml:space="preserve">, tel.: </w:t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</w:p>
    <w:p w14:paraId="4392BF64" w14:textId="77777777" w:rsidR="00935A79" w:rsidRPr="00831714" w:rsidRDefault="00935A79" w:rsidP="00935A79">
      <w:pPr>
        <w:suppressAutoHyphens w:val="0"/>
        <w:jc w:val="both"/>
        <w:rPr>
          <w:rFonts w:asciiTheme="minorHAnsi" w:hAnsiTheme="minorHAnsi" w:cstheme="minorHAnsi"/>
          <w:szCs w:val="24"/>
        </w:rPr>
      </w:pPr>
      <w:r w:rsidRPr="00831714">
        <w:rPr>
          <w:rFonts w:asciiTheme="minorHAnsi" w:hAnsiTheme="minorHAnsi" w:cstheme="minorHAnsi"/>
          <w:b/>
          <w:szCs w:val="24"/>
        </w:rPr>
        <w:t>Adres e-mail</w:t>
      </w:r>
      <w:r w:rsidRPr="00831714">
        <w:rPr>
          <w:rFonts w:asciiTheme="minorHAnsi" w:hAnsiTheme="minorHAnsi" w:cstheme="minorHAnsi"/>
          <w:szCs w:val="24"/>
        </w:rPr>
        <w:t xml:space="preserve">: </w:t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</w:p>
    <w:p w14:paraId="6FC5290E" w14:textId="77777777" w:rsidR="00935A79" w:rsidRPr="00831714" w:rsidRDefault="00935A79" w:rsidP="00935A79">
      <w:pPr>
        <w:suppressAutoHyphens w:val="0"/>
        <w:jc w:val="both"/>
        <w:rPr>
          <w:rFonts w:asciiTheme="minorHAnsi" w:hAnsiTheme="minorHAnsi" w:cstheme="minorHAnsi"/>
          <w:b/>
          <w:szCs w:val="24"/>
        </w:rPr>
      </w:pPr>
      <w:r w:rsidRPr="00831714">
        <w:rPr>
          <w:rFonts w:asciiTheme="minorHAnsi" w:hAnsiTheme="minorHAnsi" w:cstheme="minorHAnsi"/>
          <w:b/>
          <w:szCs w:val="24"/>
        </w:rPr>
        <w:t>działając/-y w imieniu i na rzecz:</w:t>
      </w:r>
    </w:p>
    <w:p w14:paraId="79C4F418" w14:textId="77777777" w:rsidR="00935A79" w:rsidRPr="00831714" w:rsidRDefault="00935A79" w:rsidP="00935A79">
      <w:pPr>
        <w:suppressAutoHyphens w:val="0"/>
        <w:jc w:val="both"/>
        <w:rPr>
          <w:rFonts w:asciiTheme="minorHAnsi" w:hAnsiTheme="minorHAnsi" w:cstheme="minorHAnsi"/>
          <w:b/>
          <w:szCs w:val="24"/>
          <w:u w:val="dotted"/>
        </w:rPr>
      </w:pP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  <w:r w:rsidRPr="00831714">
        <w:rPr>
          <w:rFonts w:asciiTheme="minorHAnsi" w:hAnsiTheme="minorHAnsi" w:cstheme="minorHAnsi"/>
          <w:b/>
          <w:szCs w:val="24"/>
          <w:u w:val="dotted"/>
        </w:rPr>
        <w:tab/>
      </w:r>
    </w:p>
    <w:p w14:paraId="13D54039" w14:textId="66233D44" w:rsidR="00935A79" w:rsidRPr="00831714" w:rsidRDefault="00935A79" w:rsidP="00935A79">
      <w:pPr>
        <w:suppressAutoHyphens w:val="0"/>
        <w:spacing w:line="240" w:lineRule="auto"/>
        <w:jc w:val="center"/>
        <w:rPr>
          <w:rFonts w:asciiTheme="minorHAnsi" w:hAnsiTheme="minorHAnsi" w:cstheme="minorHAnsi"/>
          <w:i/>
          <w:iCs/>
          <w:color w:val="0070C0"/>
          <w:sz w:val="20"/>
        </w:rPr>
      </w:pPr>
      <w:r w:rsidRPr="00831714">
        <w:rPr>
          <w:rFonts w:asciiTheme="minorHAnsi" w:hAnsiTheme="minorHAnsi" w:cstheme="minorHAnsi"/>
          <w:i/>
          <w:iCs/>
          <w:color w:val="0070C0"/>
          <w:sz w:val="20"/>
        </w:rPr>
        <w:t>(nazwa oraz adres wykonawcy/wykonawców: w przypadku składania oferty przez podmioty występujące</w:t>
      </w:r>
      <w:r w:rsidR="00831714">
        <w:rPr>
          <w:rFonts w:asciiTheme="minorHAnsi" w:hAnsiTheme="minorHAnsi" w:cstheme="minorHAnsi"/>
          <w:i/>
          <w:iCs/>
          <w:color w:val="0070C0"/>
          <w:sz w:val="20"/>
        </w:rPr>
        <w:t xml:space="preserve"> </w:t>
      </w:r>
      <w:r w:rsidRPr="00831714">
        <w:rPr>
          <w:rFonts w:asciiTheme="minorHAnsi" w:hAnsiTheme="minorHAnsi" w:cstheme="minorHAnsi"/>
          <w:i/>
          <w:iCs/>
          <w:color w:val="0070C0"/>
          <w:sz w:val="20"/>
        </w:rPr>
        <w:t>wspólnie proszę podać nazwy (firmy) i adresy wszystkich podmiotów składających wspólną ofertę. W przypadku</w:t>
      </w:r>
      <w:r w:rsidR="00831714">
        <w:rPr>
          <w:rFonts w:asciiTheme="minorHAnsi" w:hAnsiTheme="minorHAnsi" w:cstheme="minorHAnsi"/>
          <w:i/>
          <w:iCs/>
          <w:color w:val="0070C0"/>
          <w:sz w:val="20"/>
        </w:rPr>
        <w:t xml:space="preserve"> </w:t>
      </w:r>
      <w:r w:rsidRPr="00831714">
        <w:rPr>
          <w:rFonts w:asciiTheme="minorHAnsi" w:hAnsiTheme="minorHAnsi" w:cstheme="minorHAnsi"/>
          <w:i/>
          <w:iCs/>
          <w:color w:val="0070C0"/>
          <w:sz w:val="20"/>
        </w:rPr>
        <w:t>pełnomocnika – pełnomocnictwo należy dołączyć do oferty)</w:t>
      </w:r>
    </w:p>
    <w:p w14:paraId="4BFEBC5C" w14:textId="77777777" w:rsidR="00220E1E" w:rsidRPr="00831714" w:rsidRDefault="00220E1E" w:rsidP="0098628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szCs w:val="24"/>
          <w:u w:val="single"/>
        </w:rPr>
      </w:pPr>
    </w:p>
    <w:p w14:paraId="0154FB7F" w14:textId="0A75A44C" w:rsidR="00B1005F" w:rsidRDefault="00831714" w:rsidP="00B1005F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3717EF">
        <w:rPr>
          <w:rFonts w:asciiTheme="minorHAnsi" w:hAnsiTheme="minorHAnsi" w:cstheme="minorHAnsi"/>
          <w:szCs w:val="24"/>
        </w:rPr>
        <w:t>Składam/-y ofertę i oferuję/-</w:t>
      </w:r>
      <w:proofErr w:type="spellStart"/>
      <w:r w:rsidRPr="003717EF">
        <w:rPr>
          <w:rFonts w:asciiTheme="minorHAnsi" w:hAnsiTheme="minorHAnsi" w:cstheme="minorHAnsi"/>
          <w:szCs w:val="24"/>
        </w:rPr>
        <w:t>emy</w:t>
      </w:r>
      <w:proofErr w:type="spellEnd"/>
      <w:r w:rsidR="005A7C1D" w:rsidRPr="003717EF">
        <w:rPr>
          <w:rFonts w:asciiTheme="minorHAnsi" w:hAnsiTheme="minorHAnsi" w:cstheme="minorHAnsi"/>
          <w:szCs w:val="24"/>
        </w:rPr>
        <w:t xml:space="preserve"> </w:t>
      </w:r>
      <w:r w:rsidR="00F529A3" w:rsidRPr="003717EF">
        <w:rPr>
          <w:rFonts w:asciiTheme="minorHAnsi" w:hAnsiTheme="minorHAnsi" w:cstheme="minorHAnsi"/>
          <w:szCs w:val="24"/>
        </w:rPr>
        <w:t>wykonanie przedmiotu zamówienia</w:t>
      </w:r>
      <w:r w:rsidRPr="003717EF">
        <w:rPr>
          <w:rFonts w:asciiTheme="minorHAnsi" w:hAnsiTheme="minorHAnsi" w:cstheme="minorHAnsi"/>
          <w:szCs w:val="24"/>
        </w:rPr>
        <w:t xml:space="preserve"> zgodnie z wymaganiami określonymi w </w:t>
      </w:r>
      <w:r w:rsidR="00B1005F">
        <w:rPr>
          <w:rFonts w:asciiTheme="minorHAnsi" w:hAnsiTheme="minorHAnsi" w:cstheme="minorHAnsi"/>
          <w:szCs w:val="24"/>
        </w:rPr>
        <w:t>Zaproszeniu</w:t>
      </w:r>
      <w:r w:rsidR="00AA72A3">
        <w:rPr>
          <w:rFonts w:asciiTheme="minorHAnsi" w:hAnsiTheme="minorHAnsi" w:cstheme="minorHAnsi"/>
          <w:szCs w:val="24"/>
        </w:rPr>
        <w:t xml:space="preserve"> </w:t>
      </w:r>
      <w:r w:rsidR="00CD5153">
        <w:rPr>
          <w:rFonts w:asciiTheme="minorHAnsi" w:hAnsiTheme="minorHAnsi" w:cstheme="minorHAnsi"/>
          <w:szCs w:val="24"/>
        </w:rPr>
        <w:t xml:space="preserve">do złożenia oferty </w:t>
      </w:r>
      <w:r w:rsidR="00AA72A3">
        <w:rPr>
          <w:rFonts w:asciiTheme="minorHAnsi" w:hAnsiTheme="minorHAnsi" w:cstheme="minorHAnsi"/>
          <w:szCs w:val="24"/>
        </w:rPr>
        <w:t>oraz</w:t>
      </w:r>
      <w:r w:rsidR="00B1005F">
        <w:rPr>
          <w:rFonts w:asciiTheme="minorHAnsi" w:hAnsiTheme="minorHAnsi" w:cstheme="minorHAnsi"/>
          <w:szCs w:val="24"/>
        </w:rPr>
        <w:t xml:space="preserve"> </w:t>
      </w:r>
      <w:r w:rsidR="00CD5153">
        <w:rPr>
          <w:rFonts w:asciiTheme="minorHAnsi" w:hAnsiTheme="minorHAnsi" w:cstheme="minorHAnsi"/>
          <w:szCs w:val="24"/>
        </w:rPr>
        <w:t xml:space="preserve">we </w:t>
      </w:r>
      <w:r w:rsidR="00AA72A3">
        <w:rPr>
          <w:rFonts w:asciiTheme="minorHAnsi" w:hAnsiTheme="minorHAnsi" w:cstheme="minorHAnsi"/>
          <w:szCs w:val="24"/>
        </w:rPr>
        <w:t>wszystkich jego</w:t>
      </w:r>
      <w:r w:rsidR="00B1005F">
        <w:rPr>
          <w:rFonts w:asciiTheme="minorHAnsi" w:hAnsiTheme="minorHAnsi" w:cstheme="minorHAnsi"/>
          <w:szCs w:val="24"/>
        </w:rPr>
        <w:t xml:space="preserve"> załącznika</w:t>
      </w:r>
      <w:r w:rsidR="00AA72A3">
        <w:rPr>
          <w:rFonts w:asciiTheme="minorHAnsi" w:hAnsiTheme="minorHAnsi" w:cstheme="minorHAnsi"/>
          <w:szCs w:val="24"/>
        </w:rPr>
        <w:t>ch</w:t>
      </w:r>
      <w:r w:rsidR="00CD5153">
        <w:rPr>
          <w:rFonts w:asciiTheme="minorHAnsi" w:hAnsiTheme="minorHAnsi" w:cstheme="minorHAnsi"/>
          <w:szCs w:val="24"/>
        </w:rPr>
        <w:t xml:space="preserve"> (</w:t>
      </w:r>
      <w:r w:rsidR="00AA72A3">
        <w:rPr>
          <w:rFonts w:asciiTheme="minorHAnsi" w:hAnsiTheme="minorHAnsi" w:cstheme="minorHAnsi"/>
          <w:szCs w:val="24"/>
        </w:rPr>
        <w:t xml:space="preserve">w tym </w:t>
      </w:r>
      <w:r w:rsidR="00CD5153">
        <w:rPr>
          <w:rFonts w:asciiTheme="minorHAnsi" w:hAnsiTheme="minorHAnsi" w:cstheme="minorHAnsi"/>
          <w:szCs w:val="24"/>
        </w:rPr>
        <w:t xml:space="preserve">m.in. </w:t>
      </w:r>
      <w:r w:rsidR="00AA72A3">
        <w:rPr>
          <w:rFonts w:asciiTheme="minorHAnsi" w:hAnsiTheme="minorHAnsi" w:cstheme="minorHAnsi"/>
          <w:szCs w:val="24"/>
        </w:rPr>
        <w:t>w Projekcie umowy i Opisie przedmiotu zamówienia</w:t>
      </w:r>
      <w:r w:rsidR="00CD5153">
        <w:rPr>
          <w:rFonts w:asciiTheme="minorHAnsi" w:hAnsiTheme="minorHAnsi" w:cstheme="minorHAnsi"/>
          <w:szCs w:val="24"/>
        </w:rPr>
        <w:t>)</w:t>
      </w:r>
      <w:r w:rsidR="0045361B">
        <w:rPr>
          <w:rFonts w:asciiTheme="minorHAnsi" w:hAnsiTheme="minorHAnsi" w:cstheme="minorHAnsi"/>
          <w:szCs w:val="24"/>
        </w:rPr>
        <w:t>, dla:</w:t>
      </w:r>
    </w:p>
    <w:p w14:paraId="26A2AF8E" w14:textId="777A1633" w:rsidR="0045361B" w:rsidRPr="00EE164A" w:rsidRDefault="0045361B" w:rsidP="0045361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b/>
          <w:bCs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Pr="00EE164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r w:rsidRPr="00EE164A">
        <w:rPr>
          <w:rFonts w:asciiTheme="minorHAnsi" w:hAnsiTheme="minorHAnsi" w:cstheme="minorHAnsi"/>
          <w:szCs w:val="24"/>
        </w:rPr>
        <w:t xml:space="preserve">wywóz stałych odpadów komunalnych i udostępnienie pojemników </w:t>
      </w:r>
      <w:r w:rsidR="00266905">
        <w:rPr>
          <w:rFonts w:asciiTheme="minorHAnsi" w:hAnsiTheme="minorHAnsi" w:cstheme="minorHAnsi"/>
          <w:szCs w:val="24"/>
        </w:rPr>
        <w:br/>
      </w:r>
      <w:r w:rsidRPr="00EE164A">
        <w:rPr>
          <w:rFonts w:asciiTheme="minorHAnsi" w:hAnsiTheme="minorHAnsi" w:cstheme="minorHAnsi"/>
          <w:szCs w:val="24"/>
        </w:rPr>
        <w:t xml:space="preserve">na odpady dla </w:t>
      </w:r>
      <w:r w:rsidRPr="00EE164A">
        <w:rPr>
          <w:rFonts w:asciiTheme="minorHAnsi" w:hAnsiTheme="minorHAnsi" w:cstheme="minorHAnsi"/>
          <w:b/>
          <w:bCs/>
          <w:szCs w:val="24"/>
        </w:rPr>
        <w:t xml:space="preserve">Urzędu Skarbowego </w:t>
      </w:r>
      <w:r w:rsidRPr="00B51C27">
        <w:rPr>
          <w:rFonts w:asciiTheme="minorHAnsi" w:hAnsiTheme="minorHAnsi" w:cstheme="minorHAnsi"/>
          <w:b/>
          <w:bCs/>
          <w:szCs w:val="24"/>
        </w:rPr>
        <w:t xml:space="preserve">w Skierniewicach </w:t>
      </w:r>
      <w:r w:rsidRPr="00EE164A">
        <w:rPr>
          <w:rFonts w:asciiTheme="minorHAnsi" w:hAnsiTheme="minorHAnsi" w:cstheme="minorHAnsi"/>
          <w:szCs w:val="24"/>
        </w:rPr>
        <w:t>za cenę brutto:</w:t>
      </w:r>
    </w:p>
    <w:p w14:paraId="4A35A0CB" w14:textId="77777777" w:rsidR="0045361B" w:rsidRPr="00EE164A" w:rsidRDefault="0045361B" w:rsidP="0045361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zamówienie podstawowe: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06666D28" w14:textId="77777777" w:rsidR="0045361B" w:rsidRPr="00DF008B" w:rsidRDefault="0045361B" w:rsidP="0045361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prawo opcji (</w:t>
      </w:r>
      <w:r>
        <w:rPr>
          <w:rFonts w:asciiTheme="minorHAnsi" w:hAnsiTheme="minorHAnsi" w:cstheme="minorHAnsi"/>
          <w:szCs w:val="24"/>
        </w:rPr>
        <w:t>15</w:t>
      </w:r>
      <w:r w:rsidRPr="00EE164A">
        <w:rPr>
          <w:rFonts w:asciiTheme="minorHAnsi" w:hAnsiTheme="minorHAnsi" w:cstheme="minorHAnsi"/>
          <w:szCs w:val="24"/>
        </w:rPr>
        <w:t>% wartości zamówienia podstawowego):</w:t>
      </w:r>
      <w:r w:rsidRPr="00EE164A">
        <w:rPr>
          <w:rFonts w:asciiTheme="minorHAnsi" w:hAnsiTheme="minorHAnsi" w:cstheme="minorHAnsi"/>
          <w:szCs w:val="24"/>
          <w:u w:val="dotted"/>
        </w:rPr>
        <w:t xml:space="preserve">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  <w:r>
        <w:rPr>
          <w:rFonts w:asciiTheme="minorHAnsi" w:hAnsiTheme="minorHAnsi" w:cstheme="minorHAnsi"/>
          <w:szCs w:val="24"/>
          <w:u w:val="dotted"/>
        </w:rPr>
        <w:t>,</w:t>
      </w:r>
    </w:p>
    <w:p w14:paraId="2276501B" w14:textId="77777777" w:rsidR="0045361B" w:rsidRPr="00EE164A" w:rsidRDefault="0045361B" w:rsidP="0045361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b/>
          <w:bCs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Cs w:val="24"/>
        </w:rPr>
        <w:t xml:space="preserve">2 - </w:t>
      </w:r>
      <w:r w:rsidRPr="00EE164A">
        <w:rPr>
          <w:rFonts w:asciiTheme="minorHAnsi" w:hAnsiTheme="minorHAnsi" w:cstheme="minorHAnsi"/>
          <w:szCs w:val="24"/>
        </w:rPr>
        <w:t xml:space="preserve">wywóz stałych odpadów komunalnych i udostępnienie pojemników na odpady dla </w:t>
      </w:r>
      <w:r w:rsidRPr="00EE164A">
        <w:rPr>
          <w:rFonts w:asciiTheme="minorHAnsi" w:hAnsiTheme="minorHAnsi" w:cstheme="minorHAnsi"/>
          <w:b/>
          <w:bCs/>
          <w:szCs w:val="24"/>
        </w:rPr>
        <w:t xml:space="preserve">Urzędu Skarbowego </w:t>
      </w:r>
      <w:r w:rsidRPr="00B51C27">
        <w:rPr>
          <w:rFonts w:asciiTheme="minorHAnsi" w:hAnsiTheme="minorHAnsi" w:cstheme="minorHAnsi"/>
          <w:b/>
          <w:bCs/>
          <w:szCs w:val="24"/>
        </w:rPr>
        <w:t xml:space="preserve">w Wieruszowie </w:t>
      </w:r>
      <w:r w:rsidRPr="00EE164A">
        <w:rPr>
          <w:rFonts w:asciiTheme="minorHAnsi" w:hAnsiTheme="minorHAnsi" w:cstheme="minorHAnsi"/>
          <w:szCs w:val="24"/>
        </w:rPr>
        <w:t>za cenę brutto:</w:t>
      </w:r>
    </w:p>
    <w:p w14:paraId="2FEBD49B" w14:textId="77777777" w:rsidR="0045361B" w:rsidRPr="00EE164A" w:rsidRDefault="0045361B" w:rsidP="0045361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lastRenderedPageBreak/>
        <w:t>zamówienie podstawowe: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05480C03" w14:textId="77777777" w:rsidR="0045361B" w:rsidRPr="00EE164A" w:rsidRDefault="0045361B" w:rsidP="0045361B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prawo opcji (</w:t>
      </w:r>
      <w:r>
        <w:rPr>
          <w:rFonts w:asciiTheme="minorHAnsi" w:hAnsiTheme="minorHAnsi" w:cstheme="minorHAnsi"/>
          <w:szCs w:val="24"/>
        </w:rPr>
        <w:t>15</w:t>
      </w:r>
      <w:r w:rsidRPr="00EE164A">
        <w:rPr>
          <w:rFonts w:asciiTheme="minorHAnsi" w:hAnsiTheme="minorHAnsi" w:cstheme="minorHAnsi"/>
          <w:szCs w:val="24"/>
        </w:rPr>
        <w:t>% wartości zamówienia podstawowego):</w:t>
      </w:r>
      <w:r w:rsidRPr="00EE164A">
        <w:rPr>
          <w:rFonts w:asciiTheme="minorHAnsi" w:hAnsiTheme="minorHAnsi" w:cstheme="minorHAnsi"/>
          <w:szCs w:val="24"/>
          <w:u w:val="dotted"/>
        </w:rPr>
        <w:t xml:space="preserve">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3801906E" w14:textId="77777777" w:rsidR="0045361B" w:rsidRPr="00EE164A" w:rsidRDefault="0045361B" w:rsidP="0045361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b/>
          <w:bCs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Pr="00EE164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r w:rsidRPr="00EE164A">
        <w:rPr>
          <w:rFonts w:asciiTheme="minorHAnsi" w:hAnsiTheme="minorHAnsi" w:cstheme="minorHAnsi"/>
          <w:szCs w:val="24"/>
        </w:rPr>
        <w:t xml:space="preserve">wywóz stałych odpadów komunalnych i udostępnienie pojemników na odpady dla </w:t>
      </w:r>
      <w:r w:rsidRPr="00EE164A">
        <w:rPr>
          <w:rFonts w:asciiTheme="minorHAnsi" w:hAnsiTheme="minorHAnsi" w:cstheme="minorHAnsi"/>
          <w:b/>
          <w:bCs/>
          <w:szCs w:val="24"/>
        </w:rPr>
        <w:t xml:space="preserve">Urzędu Skarbowego </w:t>
      </w:r>
      <w:r w:rsidRPr="00B51C27">
        <w:rPr>
          <w:rFonts w:asciiTheme="minorHAnsi" w:hAnsiTheme="minorHAnsi" w:cstheme="minorHAnsi"/>
          <w:b/>
          <w:bCs/>
          <w:szCs w:val="24"/>
        </w:rPr>
        <w:t xml:space="preserve">w Zduńskiej Woli </w:t>
      </w:r>
      <w:r w:rsidRPr="00EE164A">
        <w:rPr>
          <w:rFonts w:asciiTheme="minorHAnsi" w:hAnsiTheme="minorHAnsi" w:cstheme="minorHAnsi"/>
          <w:szCs w:val="24"/>
        </w:rPr>
        <w:t>za cenę brutto:</w:t>
      </w:r>
    </w:p>
    <w:p w14:paraId="2F0E8E6C" w14:textId="77777777" w:rsidR="0045361B" w:rsidRPr="00EE164A" w:rsidRDefault="0045361B" w:rsidP="0045361B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zamówienie podstawowe: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5C7AA37E" w14:textId="77777777" w:rsidR="0045361B" w:rsidRPr="00EE164A" w:rsidRDefault="0045361B" w:rsidP="0045361B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prawo opcji (</w:t>
      </w:r>
      <w:r>
        <w:rPr>
          <w:rFonts w:asciiTheme="minorHAnsi" w:hAnsiTheme="minorHAnsi" w:cstheme="minorHAnsi"/>
          <w:szCs w:val="24"/>
        </w:rPr>
        <w:t>15</w:t>
      </w:r>
      <w:r w:rsidRPr="00EE164A">
        <w:rPr>
          <w:rFonts w:asciiTheme="minorHAnsi" w:hAnsiTheme="minorHAnsi" w:cstheme="minorHAnsi"/>
          <w:szCs w:val="24"/>
        </w:rPr>
        <w:t>% wartości zamówienia podstawowego):</w:t>
      </w:r>
      <w:r w:rsidRPr="00EE164A">
        <w:rPr>
          <w:rFonts w:asciiTheme="minorHAnsi" w:hAnsiTheme="minorHAnsi" w:cstheme="minorHAnsi"/>
          <w:szCs w:val="24"/>
          <w:u w:val="dotted"/>
        </w:rPr>
        <w:t xml:space="preserve">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67DF05F1" w14:textId="77777777" w:rsidR="0045361B" w:rsidRPr="00EE164A" w:rsidRDefault="0045361B" w:rsidP="0045361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b/>
          <w:bCs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EE164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r w:rsidRPr="00EE164A">
        <w:rPr>
          <w:rFonts w:asciiTheme="minorHAnsi" w:hAnsiTheme="minorHAnsi" w:cstheme="minorHAnsi"/>
          <w:szCs w:val="24"/>
        </w:rPr>
        <w:t xml:space="preserve">wywóz stałych odpadów komunalnych i udostępnienie pojemników na odpady dla </w:t>
      </w:r>
      <w:r w:rsidRPr="00EE164A">
        <w:rPr>
          <w:rFonts w:asciiTheme="minorHAnsi" w:hAnsiTheme="minorHAnsi" w:cstheme="minorHAnsi"/>
          <w:b/>
          <w:bCs/>
          <w:szCs w:val="24"/>
        </w:rPr>
        <w:t xml:space="preserve">Urzędu Skarbowego </w:t>
      </w:r>
      <w:r w:rsidRPr="00B51C27">
        <w:rPr>
          <w:rFonts w:asciiTheme="minorHAnsi" w:hAnsiTheme="minorHAnsi" w:cstheme="minorHAnsi"/>
          <w:b/>
          <w:bCs/>
          <w:szCs w:val="24"/>
        </w:rPr>
        <w:t xml:space="preserve">w Pabianicach </w:t>
      </w:r>
      <w:r w:rsidRPr="00EE164A">
        <w:rPr>
          <w:rFonts w:asciiTheme="minorHAnsi" w:hAnsiTheme="minorHAnsi" w:cstheme="minorHAnsi"/>
          <w:szCs w:val="24"/>
        </w:rPr>
        <w:t>za cenę brutto:</w:t>
      </w:r>
    </w:p>
    <w:p w14:paraId="71F3E157" w14:textId="77777777" w:rsidR="0045361B" w:rsidRPr="00EE164A" w:rsidRDefault="0045361B" w:rsidP="0045361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zamówienie podstawowe: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3418AAEF" w14:textId="77777777" w:rsidR="0045361B" w:rsidRPr="00EE164A" w:rsidRDefault="0045361B" w:rsidP="0045361B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prawo opcji (</w:t>
      </w:r>
      <w:r>
        <w:rPr>
          <w:rFonts w:asciiTheme="minorHAnsi" w:hAnsiTheme="minorHAnsi" w:cstheme="minorHAnsi"/>
          <w:szCs w:val="24"/>
        </w:rPr>
        <w:t>15</w:t>
      </w:r>
      <w:r w:rsidRPr="00EE164A">
        <w:rPr>
          <w:rFonts w:asciiTheme="minorHAnsi" w:hAnsiTheme="minorHAnsi" w:cstheme="minorHAnsi"/>
          <w:szCs w:val="24"/>
        </w:rPr>
        <w:t>% wartości zamówienia podstawowego):</w:t>
      </w:r>
      <w:r w:rsidRPr="00EE164A">
        <w:rPr>
          <w:rFonts w:asciiTheme="minorHAnsi" w:hAnsiTheme="minorHAnsi" w:cstheme="minorHAnsi"/>
          <w:szCs w:val="24"/>
          <w:u w:val="dotted"/>
        </w:rPr>
        <w:t xml:space="preserve">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3162750E" w14:textId="77777777" w:rsidR="0045361B" w:rsidRPr="00EE164A" w:rsidRDefault="0045361B" w:rsidP="0045361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b/>
          <w:bCs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Cs w:val="24"/>
        </w:rPr>
        <w:t>5 -</w:t>
      </w:r>
      <w:r w:rsidRPr="00EE164A">
        <w:rPr>
          <w:rFonts w:asciiTheme="minorHAnsi" w:hAnsiTheme="minorHAnsi" w:cstheme="minorHAnsi"/>
          <w:szCs w:val="24"/>
        </w:rPr>
        <w:t xml:space="preserve"> wywóz stałych odpadów komunalnych i udostępnienie pojemników na odpady dla </w:t>
      </w:r>
      <w:r w:rsidRPr="00EE164A">
        <w:rPr>
          <w:rFonts w:asciiTheme="minorHAnsi" w:hAnsiTheme="minorHAnsi" w:cstheme="minorHAnsi"/>
          <w:b/>
          <w:bCs/>
          <w:szCs w:val="24"/>
        </w:rPr>
        <w:t xml:space="preserve">Urzędu Skarbowego </w:t>
      </w:r>
      <w:r w:rsidRPr="00B51C27">
        <w:rPr>
          <w:rFonts w:asciiTheme="minorHAnsi" w:hAnsiTheme="minorHAnsi" w:cstheme="minorHAnsi"/>
          <w:b/>
          <w:bCs/>
          <w:szCs w:val="24"/>
        </w:rPr>
        <w:t xml:space="preserve">w Łasku </w:t>
      </w:r>
      <w:r w:rsidRPr="00EE164A">
        <w:rPr>
          <w:rFonts w:asciiTheme="minorHAnsi" w:hAnsiTheme="minorHAnsi" w:cstheme="minorHAnsi"/>
          <w:szCs w:val="24"/>
        </w:rPr>
        <w:t>za cenę brutto:</w:t>
      </w:r>
    </w:p>
    <w:p w14:paraId="293178F2" w14:textId="77777777" w:rsidR="0045361B" w:rsidRPr="00EE164A" w:rsidRDefault="0045361B" w:rsidP="0045361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zamówienie podstawowe: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5E59A0A8" w14:textId="0B9944B5" w:rsidR="0045361B" w:rsidRPr="00C24527" w:rsidRDefault="0045361B" w:rsidP="0045361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EE164A">
        <w:rPr>
          <w:rFonts w:asciiTheme="minorHAnsi" w:hAnsiTheme="minorHAnsi" w:cstheme="minorHAnsi"/>
          <w:szCs w:val="24"/>
        </w:rPr>
        <w:t>prawo opcji (</w:t>
      </w:r>
      <w:r>
        <w:rPr>
          <w:rFonts w:asciiTheme="minorHAnsi" w:hAnsiTheme="minorHAnsi" w:cstheme="minorHAnsi"/>
          <w:szCs w:val="24"/>
        </w:rPr>
        <w:t>15</w:t>
      </w:r>
      <w:r w:rsidRPr="00EE164A">
        <w:rPr>
          <w:rFonts w:asciiTheme="minorHAnsi" w:hAnsiTheme="minorHAnsi" w:cstheme="minorHAnsi"/>
          <w:szCs w:val="24"/>
        </w:rPr>
        <w:t>% wartości zamówienia podstawowego):</w:t>
      </w:r>
      <w:r w:rsidRPr="00EE164A">
        <w:rPr>
          <w:rFonts w:asciiTheme="minorHAnsi" w:hAnsiTheme="minorHAnsi" w:cstheme="minorHAnsi"/>
          <w:szCs w:val="24"/>
          <w:u w:val="dotted"/>
        </w:rPr>
        <w:t xml:space="preserve">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</w:rPr>
        <w:t xml:space="preserve">zł  (słownie: </w:t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</w:r>
      <w:r w:rsidRPr="00EE164A">
        <w:rPr>
          <w:rFonts w:asciiTheme="minorHAnsi" w:hAnsiTheme="minorHAnsi" w:cstheme="minorHAnsi"/>
          <w:szCs w:val="24"/>
          <w:u w:val="dotted"/>
        </w:rPr>
        <w:tab/>
        <w:t>)</w:t>
      </w:r>
    </w:p>
    <w:p w14:paraId="305D9FE6" w14:textId="77777777" w:rsidR="00E47554" w:rsidRPr="00C24527" w:rsidRDefault="00E47554" w:rsidP="00E47554">
      <w:pPr>
        <w:widowControl/>
        <w:autoSpaceDN w:val="0"/>
        <w:adjustRightInd/>
        <w:spacing w:after="200" w:line="276" w:lineRule="auto"/>
        <w:ind w:left="709"/>
        <w:contextualSpacing/>
        <w:jc w:val="both"/>
        <w:textAlignment w:val="auto"/>
        <w:rPr>
          <w:rFonts w:ascii="Calibri" w:eastAsia="Calibri" w:hAnsi="Calibri" w:cs="Calibri"/>
          <w:i/>
          <w:iCs/>
          <w:color w:val="0070C0"/>
          <w:kern w:val="3"/>
          <w:sz w:val="22"/>
          <w:szCs w:val="22"/>
          <w:lang w:eastAsia="zh-CN"/>
        </w:rPr>
      </w:pPr>
      <w:r w:rsidRPr="00C24527">
        <w:rPr>
          <w:rFonts w:ascii="Calibri" w:eastAsia="Calibri" w:hAnsi="Calibri" w:cs="Calibri"/>
          <w:i/>
          <w:iCs/>
          <w:color w:val="0070C0"/>
          <w:kern w:val="3"/>
          <w:sz w:val="22"/>
          <w:szCs w:val="22"/>
          <w:lang w:eastAsia="zh-CN"/>
        </w:rPr>
        <w:t>* Kwoty należy podać do dwóch miejsc po przecinku.</w:t>
      </w:r>
    </w:p>
    <w:p w14:paraId="48789F80" w14:textId="76D5AD22" w:rsidR="00F12FAC" w:rsidRDefault="00F12FAC" w:rsidP="00F12FA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7E5FDAC6" w14:textId="61E37D57" w:rsidR="00B4540A" w:rsidRPr="007D1EBF" w:rsidRDefault="00B4540A" w:rsidP="005F6E44">
      <w:pPr>
        <w:pStyle w:val="Akapitzlist"/>
        <w:widowControl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7D1EBF">
        <w:rPr>
          <w:rFonts w:asciiTheme="minorHAnsi" w:hAnsiTheme="minorHAnsi" w:cstheme="minorHAnsi"/>
          <w:bCs/>
          <w:iCs/>
          <w:szCs w:val="24"/>
        </w:rPr>
        <w:t xml:space="preserve">Niniejsze oświadczenie składam/-y pod groźbą odpowiedzialności karnej określonej </w:t>
      </w:r>
      <w:r w:rsidR="00C369F6">
        <w:rPr>
          <w:rFonts w:asciiTheme="minorHAnsi" w:hAnsiTheme="minorHAnsi" w:cstheme="minorHAnsi"/>
          <w:bCs/>
          <w:iCs/>
          <w:szCs w:val="24"/>
        </w:rPr>
        <w:br/>
      </w:r>
      <w:r w:rsidRPr="007D1EBF">
        <w:rPr>
          <w:rFonts w:asciiTheme="minorHAnsi" w:hAnsiTheme="minorHAnsi" w:cstheme="minorHAnsi"/>
          <w:bCs/>
          <w:iCs/>
          <w:szCs w:val="24"/>
        </w:rPr>
        <w:t>w art. 297 §1 ustawy z dnia 6 czerwca 1997 r. Kodeks karny (</w:t>
      </w:r>
      <w:proofErr w:type="spellStart"/>
      <w:r w:rsidRPr="007D1EBF">
        <w:rPr>
          <w:rFonts w:asciiTheme="minorHAnsi" w:hAnsiTheme="minorHAnsi" w:cstheme="minorHAnsi"/>
          <w:bCs/>
          <w:iCs/>
          <w:szCs w:val="24"/>
        </w:rPr>
        <w:t>t.j</w:t>
      </w:r>
      <w:proofErr w:type="spellEnd"/>
      <w:r w:rsidRPr="007D1EBF">
        <w:rPr>
          <w:rFonts w:asciiTheme="minorHAnsi" w:hAnsiTheme="minorHAnsi" w:cstheme="minorHAnsi"/>
          <w:bCs/>
          <w:iCs/>
          <w:szCs w:val="24"/>
        </w:rPr>
        <w:t>. Dz.U. 2024 poz. 17).</w:t>
      </w:r>
    </w:p>
    <w:p w14:paraId="57E9183E" w14:textId="7854E9D2" w:rsidR="00B4540A" w:rsidRDefault="00B4540A" w:rsidP="005F6E44">
      <w:pPr>
        <w:pStyle w:val="Akapitzlist"/>
        <w:widowControl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Oświadczam/-y, że sposób reprezentacji spółki cywilnej/konsorcjum dla potrzeb niniejszego zamówienia jest następujący: </w:t>
      </w:r>
    </w:p>
    <w:p w14:paraId="453BE6E8" w14:textId="77777777" w:rsidR="00B4540A" w:rsidRPr="00831714" w:rsidRDefault="00B4540A" w:rsidP="00B4540A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Cs w:val="24"/>
          <w:u w:val="dotted"/>
        </w:rPr>
      </w:pP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</w:p>
    <w:p w14:paraId="2A24B339" w14:textId="77777777" w:rsidR="00B4540A" w:rsidRPr="00B4540A" w:rsidRDefault="00B4540A" w:rsidP="00B4540A">
      <w:pPr>
        <w:pStyle w:val="Akapitzlist"/>
        <w:spacing w:line="276" w:lineRule="auto"/>
        <w:jc w:val="both"/>
        <w:rPr>
          <w:rFonts w:asciiTheme="minorHAnsi" w:hAnsiTheme="minorHAnsi" w:cstheme="minorHAnsi"/>
          <w:i/>
          <w:color w:val="0070C0"/>
          <w:sz w:val="20"/>
          <w:szCs w:val="24"/>
        </w:rPr>
      </w:pPr>
      <w:r w:rsidRPr="00B4540A">
        <w:rPr>
          <w:rFonts w:asciiTheme="minorHAnsi" w:hAnsiTheme="minorHAnsi" w:cstheme="minorHAnsi"/>
          <w:i/>
          <w:color w:val="0070C0"/>
          <w:sz w:val="20"/>
          <w:szCs w:val="24"/>
        </w:rPr>
        <w:t>Uwaga: wypełniają jedynie przedsiębiorcy składający ofertę wspólną - spółki cywilne lub konsorcja.</w:t>
      </w:r>
    </w:p>
    <w:p w14:paraId="54381A13" w14:textId="268333BE" w:rsidR="00B4540A" w:rsidRPr="007D1EBF" w:rsidRDefault="00207051" w:rsidP="005F6E44">
      <w:pPr>
        <w:pStyle w:val="Akapitzlist"/>
        <w:widowControl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7D1EBF">
        <w:rPr>
          <w:rFonts w:asciiTheme="minorHAnsi" w:hAnsiTheme="minorHAnsi" w:cstheme="minorHAnsi"/>
          <w:bCs/>
          <w:iCs/>
          <w:szCs w:val="24"/>
        </w:rPr>
        <w:t>Oświadczam</w:t>
      </w:r>
      <w:r w:rsidR="00E56503" w:rsidRPr="007D1EBF">
        <w:rPr>
          <w:rFonts w:asciiTheme="minorHAnsi" w:hAnsiTheme="minorHAnsi" w:cstheme="minorHAnsi"/>
          <w:bCs/>
          <w:iCs/>
          <w:szCs w:val="24"/>
        </w:rPr>
        <w:t>/</w:t>
      </w:r>
      <w:r w:rsidRPr="007D1EBF">
        <w:rPr>
          <w:rFonts w:asciiTheme="minorHAnsi" w:hAnsiTheme="minorHAnsi" w:cstheme="minorHAnsi"/>
          <w:bCs/>
          <w:iCs/>
          <w:szCs w:val="24"/>
        </w:rPr>
        <w:t>-</w:t>
      </w:r>
      <w:r w:rsidR="00E56503" w:rsidRPr="007D1EBF">
        <w:rPr>
          <w:rFonts w:asciiTheme="minorHAnsi" w:hAnsiTheme="minorHAnsi" w:cstheme="minorHAnsi"/>
          <w:bCs/>
          <w:iCs/>
          <w:szCs w:val="24"/>
        </w:rPr>
        <w:t>y, że usługi objęte zamówienie</w:t>
      </w:r>
      <w:r w:rsidRPr="007D1EBF">
        <w:rPr>
          <w:rFonts w:asciiTheme="minorHAnsi" w:hAnsiTheme="minorHAnsi" w:cstheme="minorHAnsi"/>
          <w:bCs/>
          <w:iCs/>
          <w:szCs w:val="24"/>
        </w:rPr>
        <w:t>m zamierzam</w:t>
      </w:r>
      <w:r w:rsidR="00E56503" w:rsidRPr="007D1EBF">
        <w:rPr>
          <w:rFonts w:asciiTheme="minorHAnsi" w:hAnsiTheme="minorHAnsi" w:cstheme="minorHAnsi"/>
          <w:bCs/>
          <w:iCs/>
          <w:szCs w:val="24"/>
        </w:rPr>
        <w:t>/</w:t>
      </w:r>
      <w:r w:rsidRPr="007D1EBF">
        <w:rPr>
          <w:rFonts w:asciiTheme="minorHAnsi" w:hAnsiTheme="minorHAnsi" w:cstheme="minorHAnsi"/>
          <w:bCs/>
          <w:iCs/>
          <w:szCs w:val="24"/>
        </w:rPr>
        <w:t>-</w:t>
      </w:r>
      <w:r w:rsidR="00E56503" w:rsidRPr="007D1EBF">
        <w:rPr>
          <w:rFonts w:asciiTheme="minorHAnsi" w:hAnsiTheme="minorHAnsi" w:cstheme="minorHAnsi"/>
          <w:bCs/>
          <w:iCs/>
          <w:szCs w:val="24"/>
        </w:rPr>
        <w:t>y wykonać</w:t>
      </w:r>
      <w:r w:rsidR="00B4540A" w:rsidRPr="007D1EBF">
        <w:rPr>
          <w:rFonts w:asciiTheme="minorHAnsi" w:hAnsiTheme="minorHAnsi" w:cstheme="minorHAnsi"/>
          <w:bCs/>
          <w:iCs/>
          <w:szCs w:val="24"/>
        </w:rPr>
        <w:t>:</w:t>
      </w:r>
    </w:p>
    <w:p w14:paraId="3F12B39A" w14:textId="77777777" w:rsidR="00B4540A" w:rsidRDefault="00B4540A" w:rsidP="00B4540A">
      <w:pPr>
        <w:pStyle w:val="Akapitzlis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sym w:font="Wingdings" w:char="F0A8"/>
      </w:r>
      <w:r w:rsidR="00E56503" w:rsidRPr="00B4540A">
        <w:rPr>
          <w:rFonts w:asciiTheme="minorHAnsi" w:hAnsiTheme="minorHAnsi" w:cstheme="minorHAnsi"/>
          <w:bCs/>
          <w:iCs/>
          <w:szCs w:val="24"/>
        </w:rPr>
        <w:t>we własnym za</w:t>
      </w:r>
      <w:r w:rsidR="00207051" w:rsidRPr="00B4540A">
        <w:rPr>
          <w:rFonts w:asciiTheme="minorHAnsi" w:hAnsiTheme="minorHAnsi" w:cstheme="minorHAnsi"/>
          <w:bCs/>
          <w:iCs/>
          <w:szCs w:val="24"/>
        </w:rPr>
        <w:t>kresie</w:t>
      </w:r>
    </w:p>
    <w:p w14:paraId="6695E2F6" w14:textId="382732AC" w:rsidR="00E56503" w:rsidRDefault="00B4540A" w:rsidP="00B4540A">
      <w:pPr>
        <w:pStyle w:val="Akapitzlis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sym w:font="Wingdings" w:char="F0A8"/>
      </w:r>
      <w:r w:rsidR="00207051" w:rsidRPr="00B4540A">
        <w:rPr>
          <w:rFonts w:asciiTheme="minorHAnsi" w:hAnsiTheme="minorHAnsi" w:cstheme="minorHAnsi"/>
          <w:bCs/>
          <w:iCs/>
          <w:szCs w:val="24"/>
        </w:rPr>
        <w:t>z udziałem podwykonawcy</w:t>
      </w:r>
      <w:r>
        <w:rPr>
          <w:rFonts w:asciiTheme="minorHAnsi" w:hAnsiTheme="minorHAnsi" w:cstheme="minorHAnsi"/>
          <w:bCs/>
          <w:iCs/>
          <w:szCs w:val="24"/>
        </w:rPr>
        <w:t>:</w:t>
      </w:r>
    </w:p>
    <w:p w14:paraId="526FCD21" w14:textId="60FBD4FF" w:rsidR="00B4540A" w:rsidRPr="00B4540A" w:rsidRDefault="00B4540A" w:rsidP="00B4540A">
      <w:pPr>
        <w:pStyle w:val="Akapitzlist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djustRightInd/>
        <w:spacing w:line="276" w:lineRule="auto"/>
        <w:jc w:val="both"/>
        <w:rPr>
          <w:rFonts w:asciiTheme="minorHAnsi" w:hAnsiTheme="minorHAnsi" w:cstheme="minorHAnsi"/>
          <w:bCs/>
          <w:i/>
          <w:color w:val="0070C0"/>
          <w:sz w:val="20"/>
        </w:rPr>
      </w:pPr>
      <w:r>
        <w:rPr>
          <w:rFonts w:asciiTheme="minorHAnsi" w:hAnsiTheme="minorHAnsi" w:cstheme="minorHAnsi"/>
          <w:bCs/>
          <w:i/>
          <w:color w:val="0070C0"/>
          <w:sz w:val="20"/>
        </w:rPr>
        <w:t>(Wykonawca oświadcza poprzez zaznaczenie przy wybranej treści konkretnego pola znakiem „X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4"/>
      </w:tblGrid>
      <w:tr w:rsidR="00B4540A" w:rsidRPr="00831714" w14:paraId="3EEBAD7D" w14:textId="77777777" w:rsidTr="00B454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D78" w14:textId="1CAC8C82" w:rsidR="00B4540A" w:rsidRPr="00B4540A" w:rsidRDefault="00B4540A" w:rsidP="00B454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540A">
              <w:rPr>
                <w:rFonts w:asciiTheme="minorHAnsi" w:hAnsiTheme="minorHAnsi" w:cstheme="minorHAnsi"/>
                <w:b/>
                <w:sz w:val="20"/>
              </w:rPr>
              <w:t>Wskazanie części zamówienia, których wykonanie wykonawca zamierza powierzyć podwykonawcom**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CC69" w14:textId="1E4147C6" w:rsidR="00B4540A" w:rsidRPr="00B4540A" w:rsidRDefault="00B4540A" w:rsidP="00B454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540A">
              <w:rPr>
                <w:rFonts w:asciiTheme="minorHAnsi" w:hAnsiTheme="minorHAnsi" w:cstheme="minorHAnsi"/>
                <w:b/>
                <w:sz w:val="20"/>
              </w:rPr>
              <w:t>Nazwy podwykonawców, jeżeli są już znani**</w:t>
            </w:r>
          </w:p>
        </w:tc>
      </w:tr>
      <w:tr w:rsidR="00B4540A" w:rsidRPr="00831714" w14:paraId="232D672A" w14:textId="77777777" w:rsidTr="00B454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864C" w14:textId="77777777" w:rsidR="00B4540A" w:rsidRPr="00B4540A" w:rsidRDefault="00B4540A" w:rsidP="00CE2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C96E" w14:textId="77777777" w:rsidR="00B4540A" w:rsidRPr="00B4540A" w:rsidRDefault="00B4540A" w:rsidP="00CE2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4540A" w:rsidRPr="00831714" w14:paraId="55AEBAF2" w14:textId="77777777" w:rsidTr="00B454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70CA" w14:textId="77777777" w:rsidR="00B4540A" w:rsidRPr="00B4540A" w:rsidRDefault="00B4540A" w:rsidP="00CE2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DB10" w14:textId="77777777" w:rsidR="00B4540A" w:rsidRPr="00B4540A" w:rsidRDefault="00B4540A" w:rsidP="00CE20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B46B05B" w14:textId="3B3EFBED" w:rsidR="00E56503" w:rsidRPr="00B4540A" w:rsidRDefault="00E56503" w:rsidP="00CE20C1">
      <w:pPr>
        <w:spacing w:line="276" w:lineRule="auto"/>
        <w:ind w:left="360"/>
        <w:jc w:val="both"/>
        <w:rPr>
          <w:rFonts w:asciiTheme="minorHAnsi" w:hAnsiTheme="minorHAnsi" w:cstheme="minorHAnsi"/>
          <w:i/>
          <w:color w:val="0070C0"/>
          <w:sz w:val="20"/>
        </w:rPr>
      </w:pPr>
      <w:r w:rsidRPr="00B4540A">
        <w:rPr>
          <w:rFonts w:asciiTheme="minorHAnsi" w:hAnsiTheme="minorHAnsi" w:cstheme="minorHAnsi"/>
          <w:i/>
          <w:color w:val="0070C0"/>
          <w:sz w:val="20"/>
        </w:rPr>
        <w:t>**należy wypełnić, jeżeli wykonawca zamierza powierzyć podwykonawcom części zamówienia</w:t>
      </w:r>
    </w:p>
    <w:p w14:paraId="0E884AF1" w14:textId="77777777" w:rsidR="00B227AA" w:rsidRPr="00831714" w:rsidRDefault="00B227AA" w:rsidP="007543BE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13C5C0DB" w14:textId="77777777" w:rsidR="007D1EBF" w:rsidRPr="00F53EB1" w:rsidRDefault="00B4540A" w:rsidP="005F6E44">
      <w:pPr>
        <w:pStyle w:val="Akapitzlist"/>
        <w:widowControl/>
        <w:numPr>
          <w:ilvl w:val="0"/>
          <w:numId w:val="21"/>
        </w:numPr>
        <w:adjustRightInd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Cs w:val="24"/>
        </w:rPr>
      </w:pPr>
      <w:r w:rsidRPr="00F53EB1">
        <w:rPr>
          <w:rFonts w:asciiTheme="minorHAnsi" w:hAnsiTheme="minorHAnsi" w:cstheme="minorHAnsi"/>
          <w:szCs w:val="24"/>
        </w:rPr>
        <w:t>Jednocześnie oświadczam/-my, że:</w:t>
      </w:r>
    </w:p>
    <w:p w14:paraId="205DD969" w14:textId="3379A824" w:rsidR="00B4540A" w:rsidRPr="00F53EB1" w:rsidRDefault="00B4540A" w:rsidP="005F6E44">
      <w:pPr>
        <w:pStyle w:val="Akapitzlist"/>
        <w:widowControl/>
        <w:numPr>
          <w:ilvl w:val="0"/>
          <w:numId w:val="2"/>
        </w:numPr>
        <w:adjustRightInd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Cs w:val="24"/>
        </w:rPr>
      </w:pPr>
      <w:r w:rsidRPr="00F53EB1">
        <w:rPr>
          <w:rFonts w:asciiTheme="minorHAnsi" w:hAnsiTheme="minorHAnsi" w:cstheme="minorHAnsi"/>
          <w:szCs w:val="24"/>
        </w:rPr>
        <w:t>wycena przedmiotu zamówienia uwzględnia wszystkie wymagania stawiane przez Zamawiającego i obejmuje cały zakres rzeczowy danej części zamówienia,</w:t>
      </w:r>
    </w:p>
    <w:p w14:paraId="4B6A581A" w14:textId="2B9A59C6" w:rsidR="00B4540A" w:rsidRPr="00F53EB1" w:rsidRDefault="00B4540A" w:rsidP="005F6E44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Theme="minorHAnsi" w:hAnsiTheme="minorHAnsi" w:cstheme="minorHAnsi"/>
          <w:szCs w:val="24"/>
        </w:rPr>
        <w:lastRenderedPageBreak/>
        <w:t>zapoznałem/-liśmy się z</w:t>
      </w:r>
      <w:r w:rsidR="00AC3D75" w:rsidRPr="00F53EB1">
        <w:rPr>
          <w:rFonts w:asciiTheme="minorHAnsi" w:hAnsiTheme="minorHAnsi" w:cstheme="minorHAnsi"/>
          <w:szCs w:val="24"/>
        </w:rPr>
        <w:t xml:space="preserve"> wszystkimi</w:t>
      </w:r>
      <w:r w:rsidRPr="00F53EB1">
        <w:rPr>
          <w:rFonts w:asciiTheme="minorHAnsi" w:hAnsiTheme="minorHAnsi" w:cstheme="minorHAnsi"/>
          <w:szCs w:val="24"/>
        </w:rPr>
        <w:t xml:space="preserve"> </w:t>
      </w:r>
      <w:r w:rsidR="00B1005F" w:rsidRPr="00F53EB1">
        <w:rPr>
          <w:rFonts w:asciiTheme="minorHAnsi" w:hAnsiTheme="minorHAnsi" w:cstheme="minorHAnsi"/>
          <w:szCs w:val="24"/>
        </w:rPr>
        <w:t xml:space="preserve">załącznikami </w:t>
      </w:r>
      <w:r w:rsidR="00CD5153" w:rsidRPr="00F53EB1">
        <w:rPr>
          <w:rFonts w:asciiTheme="minorHAnsi" w:hAnsiTheme="minorHAnsi" w:cstheme="minorHAnsi"/>
          <w:szCs w:val="24"/>
        </w:rPr>
        <w:t xml:space="preserve">stanowiącymi integralną część </w:t>
      </w:r>
      <w:r w:rsidR="00B1005F" w:rsidRPr="00F53EB1">
        <w:rPr>
          <w:rFonts w:asciiTheme="minorHAnsi" w:hAnsiTheme="minorHAnsi" w:cstheme="minorHAnsi"/>
          <w:szCs w:val="24"/>
        </w:rPr>
        <w:t>Zaproszenia</w:t>
      </w:r>
      <w:r w:rsidR="00CD5153" w:rsidRPr="00F53EB1">
        <w:rPr>
          <w:rFonts w:asciiTheme="minorHAnsi" w:hAnsiTheme="minorHAnsi" w:cstheme="minorHAnsi"/>
          <w:szCs w:val="24"/>
        </w:rPr>
        <w:t xml:space="preserve"> do złożenia oferty oraz </w:t>
      </w:r>
      <w:r w:rsidRPr="00F53EB1">
        <w:rPr>
          <w:rFonts w:asciiTheme="minorHAnsi" w:hAnsiTheme="minorHAnsi" w:cstheme="minorHAnsi"/>
          <w:szCs w:val="24"/>
        </w:rPr>
        <w:t>uznaję/-</w:t>
      </w:r>
      <w:proofErr w:type="spellStart"/>
      <w:r w:rsidRPr="00F53EB1">
        <w:rPr>
          <w:rFonts w:asciiTheme="minorHAnsi" w:hAnsiTheme="minorHAnsi" w:cstheme="minorHAnsi"/>
          <w:szCs w:val="24"/>
        </w:rPr>
        <w:t>emy</w:t>
      </w:r>
      <w:proofErr w:type="spellEnd"/>
      <w:r w:rsidRPr="00F53EB1">
        <w:rPr>
          <w:rFonts w:asciiTheme="minorHAnsi" w:hAnsiTheme="minorHAnsi" w:cstheme="minorHAnsi"/>
          <w:szCs w:val="24"/>
        </w:rPr>
        <w:t xml:space="preserve"> się za związanego określonymi </w:t>
      </w:r>
      <w:r w:rsidR="00F53EB1">
        <w:rPr>
          <w:rFonts w:asciiTheme="minorHAnsi" w:hAnsiTheme="minorHAnsi" w:cstheme="minorHAnsi"/>
          <w:szCs w:val="24"/>
        </w:rPr>
        <w:br/>
      </w:r>
      <w:r w:rsidRPr="00F53EB1">
        <w:rPr>
          <w:rFonts w:asciiTheme="minorHAnsi" w:hAnsiTheme="minorHAnsi" w:cstheme="minorHAnsi"/>
          <w:szCs w:val="24"/>
        </w:rPr>
        <w:t>w ni</w:t>
      </w:r>
      <w:r w:rsidR="00AC3D75" w:rsidRPr="00F53EB1">
        <w:rPr>
          <w:rFonts w:asciiTheme="minorHAnsi" w:hAnsiTheme="minorHAnsi" w:cstheme="minorHAnsi"/>
          <w:szCs w:val="24"/>
        </w:rPr>
        <w:t>ch</w:t>
      </w:r>
      <w:r w:rsidRPr="00F53EB1">
        <w:rPr>
          <w:rFonts w:asciiTheme="minorHAnsi" w:hAnsiTheme="minorHAnsi" w:cstheme="minorHAnsi"/>
          <w:szCs w:val="24"/>
        </w:rPr>
        <w:t xml:space="preserve"> wymaganiami i zasadami postępowania,</w:t>
      </w:r>
    </w:p>
    <w:p w14:paraId="49C2B7CF" w14:textId="75400AD2" w:rsidR="00B4540A" w:rsidRPr="00F53EB1" w:rsidRDefault="00B4540A" w:rsidP="005F6E44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color w:val="FF0000"/>
          <w:szCs w:val="24"/>
        </w:rPr>
      </w:pPr>
      <w:r w:rsidRPr="00F53EB1">
        <w:rPr>
          <w:rFonts w:asciiTheme="minorHAnsi" w:hAnsiTheme="minorHAnsi" w:cstheme="minorHAnsi"/>
          <w:szCs w:val="24"/>
        </w:rPr>
        <w:t>pozostaję/-</w:t>
      </w:r>
      <w:proofErr w:type="spellStart"/>
      <w:r w:rsidRPr="00F53EB1">
        <w:rPr>
          <w:rFonts w:asciiTheme="minorHAnsi" w:hAnsiTheme="minorHAnsi" w:cstheme="minorHAnsi"/>
          <w:szCs w:val="24"/>
        </w:rPr>
        <w:t>emy</w:t>
      </w:r>
      <w:proofErr w:type="spellEnd"/>
      <w:r w:rsidRPr="00F53EB1">
        <w:rPr>
          <w:rFonts w:asciiTheme="minorHAnsi" w:hAnsiTheme="minorHAnsi" w:cstheme="minorHAnsi"/>
          <w:szCs w:val="24"/>
        </w:rPr>
        <w:t xml:space="preserve"> związany/-i niniejszą ofertą</w:t>
      </w:r>
      <w:r w:rsidR="00CD5153" w:rsidRPr="00F53EB1">
        <w:rPr>
          <w:rFonts w:asciiTheme="minorHAnsi" w:hAnsiTheme="minorHAnsi" w:cstheme="minorHAnsi"/>
          <w:szCs w:val="24"/>
        </w:rPr>
        <w:t xml:space="preserve"> przez okres 30 dni uwzględniając, </w:t>
      </w:r>
      <w:r w:rsidR="00CD5153" w:rsidRPr="00F53EB1">
        <w:rPr>
          <w:rFonts w:asciiTheme="minorHAnsi" w:hAnsiTheme="minorHAnsi" w:cstheme="minorHAnsi"/>
          <w:szCs w:val="24"/>
        </w:rPr>
        <w:br/>
        <w:t>że termin składania ofert jest pierwszym dniem biegu terminu związania ofertą,</w:t>
      </w:r>
    </w:p>
    <w:p w14:paraId="4E125C49" w14:textId="71136FD3" w:rsidR="00B4540A" w:rsidRPr="00F53EB1" w:rsidRDefault="00B4540A" w:rsidP="005F6E44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Theme="minorHAnsi" w:hAnsiTheme="minorHAnsi" w:cstheme="minorHAnsi"/>
          <w:szCs w:val="24"/>
        </w:rPr>
        <w:t>akceptuję/-</w:t>
      </w:r>
      <w:proofErr w:type="spellStart"/>
      <w:r w:rsidRPr="00F53EB1">
        <w:rPr>
          <w:rFonts w:asciiTheme="minorHAnsi" w:hAnsiTheme="minorHAnsi" w:cstheme="minorHAnsi"/>
          <w:szCs w:val="24"/>
        </w:rPr>
        <w:t>emy</w:t>
      </w:r>
      <w:proofErr w:type="spellEnd"/>
      <w:r w:rsidRPr="00F53EB1">
        <w:rPr>
          <w:rFonts w:asciiTheme="minorHAnsi" w:hAnsiTheme="minorHAnsi" w:cstheme="minorHAnsi"/>
          <w:szCs w:val="24"/>
        </w:rPr>
        <w:t xml:space="preserve"> wzór umowy </w:t>
      </w:r>
      <w:r w:rsidR="00F53EB1" w:rsidRPr="00F53EB1">
        <w:rPr>
          <w:rFonts w:asciiTheme="minorHAnsi" w:hAnsiTheme="minorHAnsi" w:cstheme="minorHAnsi"/>
          <w:szCs w:val="24"/>
        </w:rPr>
        <w:t xml:space="preserve">(wraz z załącznikami) </w:t>
      </w:r>
      <w:r w:rsidRPr="00F53EB1">
        <w:rPr>
          <w:rFonts w:asciiTheme="minorHAnsi" w:hAnsiTheme="minorHAnsi" w:cstheme="minorHAnsi"/>
          <w:szCs w:val="24"/>
        </w:rPr>
        <w:t>i zobowiązuję/-</w:t>
      </w:r>
      <w:proofErr w:type="spellStart"/>
      <w:r w:rsidRPr="00F53EB1">
        <w:rPr>
          <w:rFonts w:asciiTheme="minorHAnsi" w:hAnsiTheme="minorHAnsi" w:cstheme="minorHAnsi"/>
          <w:szCs w:val="24"/>
        </w:rPr>
        <w:t>emy</w:t>
      </w:r>
      <w:proofErr w:type="spellEnd"/>
      <w:r w:rsidRPr="00F53EB1">
        <w:rPr>
          <w:rFonts w:asciiTheme="minorHAnsi" w:hAnsiTheme="minorHAnsi" w:cstheme="minorHAnsi"/>
          <w:szCs w:val="24"/>
        </w:rPr>
        <w:t xml:space="preserve"> się</w:t>
      </w:r>
      <w:r w:rsidR="00CE0008" w:rsidRPr="00F53EB1">
        <w:rPr>
          <w:rFonts w:asciiTheme="minorHAnsi" w:hAnsiTheme="minorHAnsi" w:cstheme="minorHAnsi"/>
          <w:szCs w:val="24"/>
        </w:rPr>
        <w:t xml:space="preserve"> </w:t>
      </w:r>
      <w:r w:rsidRPr="00F53EB1">
        <w:rPr>
          <w:rFonts w:asciiTheme="minorHAnsi" w:hAnsiTheme="minorHAnsi" w:cstheme="minorHAnsi"/>
          <w:szCs w:val="24"/>
        </w:rPr>
        <w:t>w przypadku wyboru oferty do zawarcia umowy z Zamawiającym na określonych</w:t>
      </w:r>
      <w:r w:rsidR="00CE0008" w:rsidRPr="00F53EB1">
        <w:rPr>
          <w:rFonts w:asciiTheme="minorHAnsi" w:hAnsiTheme="minorHAnsi" w:cstheme="minorHAnsi"/>
          <w:szCs w:val="24"/>
        </w:rPr>
        <w:t xml:space="preserve"> </w:t>
      </w:r>
      <w:r w:rsidRPr="00F53EB1">
        <w:rPr>
          <w:rFonts w:asciiTheme="minorHAnsi" w:hAnsiTheme="minorHAnsi" w:cstheme="minorHAnsi"/>
          <w:szCs w:val="24"/>
        </w:rPr>
        <w:t>w tym wzorze warunkach w miejscu</w:t>
      </w:r>
      <w:r w:rsidR="00F53EB1" w:rsidRPr="00F53EB1">
        <w:rPr>
          <w:rFonts w:asciiTheme="minorHAnsi" w:hAnsiTheme="minorHAnsi" w:cstheme="minorHAnsi"/>
          <w:szCs w:val="24"/>
        </w:rPr>
        <w:t xml:space="preserve"> </w:t>
      </w:r>
      <w:r w:rsidRPr="00F53EB1">
        <w:rPr>
          <w:rFonts w:asciiTheme="minorHAnsi" w:hAnsiTheme="minorHAnsi" w:cstheme="minorHAnsi"/>
          <w:szCs w:val="24"/>
        </w:rPr>
        <w:t>i terminie wyznaczonym przez</w:t>
      </w:r>
      <w:r w:rsidR="00F30247">
        <w:rPr>
          <w:rFonts w:asciiTheme="minorHAnsi" w:hAnsiTheme="minorHAnsi" w:cstheme="minorHAnsi"/>
          <w:szCs w:val="24"/>
        </w:rPr>
        <w:t xml:space="preserve"> </w:t>
      </w:r>
      <w:r w:rsidRPr="00F53EB1">
        <w:rPr>
          <w:rFonts w:asciiTheme="minorHAnsi" w:hAnsiTheme="minorHAnsi" w:cstheme="minorHAnsi"/>
          <w:szCs w:val="24"/>
        </w:rPr>
        <w:t>Zamawiającego,</w:t>
      </w:r>
    </w:p>
    <w:p w14:paraId="0885DF21" w14:textId="77777777" w:rsidR="00F53EB1" w:rsidRPr="00F53EB1" w:rsidRDefault="00B4540A" w:rsidP="00F53EB1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Theme="minorHAnsi" w:hAnsiTheme="minorHAnsi" w:cstheme="minorHAnsi"/>
          <w:szCs w:val="24"/>
        </w:rPr>
        <w:t>posiadam/-my wszelkie informacje potrzebne do zrealizowania przedmiotu zamówienia,</w:t>
      </w:r>
    </w:p>
    <w:p w14:paraId="689F2BBE" w14:textId="09316881" w:rsidR="00F53EB1" w:rsidRPr="00FB1282" w:rsidRDefault="00F53EB1" w:rsidP="00F53EB1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Cs w:val="24"/>
        </w:rPr>
      </w:pPr>
      <w:r w:rsidRPr="00F53EB1">
        <w:rPr>
          <w:rFonts w:asciiTheme="minorHAnsi" w:hAnsiTheme="minorHAnsi" w:cstheme="minorHAnsi"/>
          <w:szCs w:val="24"/>
        </w:rPr>
        <w:t xml:space="preserve">posiadam/-my kompetencje/uprawnienia do prowadzenia określonej działalności </w:t>
      </w:r>
      <w:r w:rsidRPr="00FB1282">
        <w:rPr>
          <w:rFonts w:asciiTheme="minorHAnsi" w:hAnsiTheme="minorHAnsi" w:cstheme="minorHAnsi"/>
          <w:color w:val="000000" w:themeColor="text1"/>
          <w:szCs w:val="24"/>
        </w:rPr>
        <w:t xml:space="preserve">zawodowej, </w:t>
      </w:r>
      <w:r w:rsidR="00FB1282" w:rsidRPr="00FB1282">
        <w:rPr>
          <w:rFonts w:asciiTheme="minorHAnsi" w:hAnsiTheme="minorHAnsi" w:cstheme="minorHAnsi"/>
          <w:color w:val="000000" w:themeColor="text1"/>
          <w:szCs w:val="24"/>
        </w:rPr>
        <w:t xml:space="preserve">aktualny wpis do rejestru działalności regulowanej w zakresie odbierania odpadów komunalnych od właścicieli nieruchomości </w:t>
      </w:r>
      <w:r w:rsidR="00FB1282" w:rsidRPr="00FB1282">
        <w:rPr>
          <w:rFonts w:asciiTheme="minorHAnsi" w:hAnsiTheme="minorHAnsi" w:cstheme="minorHAnsi"/>
          <w:color w:val="000000" w:themeColor="text1"/>
          <w:szCs w:val="24"/>
        </w:rPr>
        <w:br/>
        <w:t xml:space="preserve">z terenu gminy, na obszarze której świadczona będzie usługa oraz aktualny wpis </w:t>
      </w:r>
      <w:r w:rsidR="00FB1282">
        <w:rPr>
          <w:rFonts w:asciiTheme="minorHAnsi" w:hAnsiTheme="minorHAnsi" w:cstheme="minorHAnsi"/>
          <w:color w:val="000000" w:themeColor="text1"/>
          <w:szCs w:val="24"/>
        </w:rPr>
        <w:br/>
      </w:r>
      <w:r w:rsidR="00FB1282" w:rsidRPr="00FB1282">
        <w:rPr>
          <w:rFonts w:asciiTheme="minorHAnsi" w:hAnsiTheme="minorHAnsi" w:cstheme="minorHAnsi"/>
          <w:color w:val="000000" w:themeColor="text1"/>
          <w:szCs w:val="24"/>
        </w:rPr>
        <w:t>do rejestru BDO</w:t>
      </w:r>
      <w:r w:rsidR="00FB1282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FB1282">
        <w:rPr>
          <w:rFonts w:asciiTheme="minorHAnsi" w:hAnsiTheme="minorHAnsi" w:cstheme="minorHAnsi"/>
          <w:color w:val="000000" w:themeColor="text1"/>
          <w:szCs w:val="24"/>
        </w:rPr>
        <w:t>na dowód czego składam/-my wraz z ofertą odpowiednie dokumenty</w:t>
      </w:r>
      <w:r w:rsidR="00FB1282"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7475B25B" w14:textId="77777777" w:rsidR="00F53EB1" w:rsidRPr="00F53EB1" w:rsidRDefault="00F53EB1" w:rsidP="00F53EB1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B1282">
        <w:rPr>
          <w:rFonts w:asciiTheme="minorHAnsi" w:hAnsiTheme="minorHAnsi" w:cstheme="minorHAnsi"/>
          <w:color w:val="000000" w:themeColor="text1"/>
          <w:szCs w:val="24"/>
        </w:rPr>
        <w:t xml:space="preserve">dysponuję/-my odpowiednim potencjałem </w:t>
      </w:r>
      <w:r w:rsidRPr="00F53EB1">
        <w:rPr>
          <w:rFonts w:asciiTheme="minorHAnsi" w:hAnsiTheme="minorHAnsi" w:cstheme="minorHAnsi"/>
          <w:szCs w:val="24"/>
        </w:rPr>
        <w:t xml:space="preserve">technicznym oraz osobami zdolnymi </w:t>
      </w:r>
      <w:r w:rsidRPr="00F53EB1">
        <w:rPr>
          <w:rFonts w:asciiTheme="minorHAnsi" w:hAnsiTheme="minorHAnsi" w:cstheme="minorHAnsi"/>
          <w:szCs w:val="24"/>
        </w:rPr>
        <w:br/>
        <w:t>do wykonania zamówienia;</w:t>
      </w:r>
    </w:p>
    <w:p w14:paraId="640DD01C" w14:textId="77777777" w:rsidR="00F53EB1" w:rsidRPr="00F53EB1" w:rsidRDefault="00F53EB1" w:rsidP="00F53EB1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Theme="minorHAnsi" w:hAnsiTheme="minorHAnsi" w:cstheme="minorHAnsi"/>
          <w:szCs w:val="24"/>
        </w:rPr>
        <w:t>znajduję/-my się w sytuacji ekonomicznej i finansowej zapewniającej wykonanie zamówienia;</w:t>
      </w:r>
    </w:p>
    <w:p w14:paraId="0DE143EA" w14:textId="77777777" w:rsidR="00F53EB1" w:rsidRPr="00F53EB1" w:rsidRDefault="00F53EB1" w:rsidP="00F53EB1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Theme="minorHAnsi" w:hAnsiTheme="minorHAnsi" w:cstheme="minorHAnsi"/>
          <w:szCs w:val="24"/>
        </w:rPr>
        <w:t xml:space="preserve">nie podlegam/-my wykluczeniu, tj. </w:t>
      </w:r>
      <w:r w:rsidRPr="00F53EB1">
        <w:rPr>
          <w:rStyle w:val="Teksttreci"/>
          <w:rFonts w:asciiTheme="minorHAnsi" w:hAnsiTheme="minorHAnsi" w:cstheme="minorHAnsi"/>
          <w:color w:val="000000"/>
          <w:szCs w:val="24"/>
        </w:rPr>
        <w:t>nie zalegam/-my z płatnością podatków oraz opłaceniem składek na ubezpieczenia społeczne lub zdrowotne</w:t>
      </w:r>
      <w:r w:rsidRPr="00F53EB1">
        <w:rPr>
          <w:rFonts w:asciiTheme="minorHAnsi" w:hAnsiTheme="minorHAnsi" w:cstheme="minorHAnsi"/>
          <w:szCs w:val="24"/>
        </w:rPr>
        <w:t>;</w:t>
      </w:r>
      <w:r w:rsidRPr="00F53EB1">
        <w:rPr>
          <w:rFonts w:ascii="Calibri" w:hAnsi="Calibri" w:cs="Calibri"/>
          <w:szCs w:val="24"/>
        </w:rPr>
        <w:t xml:space="preserve"> </w:t>
      </w:r>
    </w:p>
    <w:p w14:paraId="7B0FDE0D" w14:textId="0F4C20BA" w:rsidR="00F53EB1" w:rsidRPr="00F53EB1" w:rsidRDefault="00F53EB1" w:rsidP="00F53EB1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="Calibri" w:hAnsi="Calibri" w:cs="Calibri"/>
          <w:szCs w:val="24"/>
        </w:rPr>
        <w:t xml:space="preserve">nie podlegam/-my wykluczeniu na podstawie art. 7 ust. 1 i art. 9 ustawy z dnia </w:t>
      </w:r>
      <w:r w:rsidRPr="00F53EB1">
        <w:rPr>
          <w:rFonts w:ascii="Calibri" w:hAnsi="Calibri" w:cs="Calibri"/>
          <w:szCs w:val="24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 w:rsidRPr="00F53EB1">
        <w:rPr>
          <w:rFonts w:ascii="Calibri" w:hAnsi="Calibri" w:cs="Calibri"/>
          <w:szCs w:val="24"/>
        </w:rPr>
        <w:t>t.j</w:t>
      </w:r>
      <w:proofErr w:type="spellEnd"/>
      <w:r w:rsidRPr="00F53EB1">
        <w:rPr>
          <w:rFonts w:ascii="Calibri" w:hAnsi="Calibri" w:cs="Calibri"/>
          <w:szCs w:val="24"/>
        </w:rPr>
        <w:t>. Dz. U. z 2022 r. poz. 1497 ze zm.);</w:t>
      </w:r>
    </w:p>
    <w:p w14:paraId="7A6D0971" w14:textId="77777777" w:rsidR="00B4540A" w:rsidRPr="00C03958" w:rsidRDefault="00B4540A" w:rsidP="00A65460">
      <w:pPr>
        <w:pStyle w:val="Akapitzlist"/>
        <w:widowControl/>
        <w:numPr>
          <w:ilvl w:val="0"/>
          <w:numId w:val="2"/>
        </w:numPr>
        <w:adjustRightInd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F53EB1">
        <w:rPr>
          <w:rFonts w:asciiTheme="minorHAnsi" w:hAnsiTheme="minorHAnsi" w:cstheme="minorHAnsi"/>
          <w:szCs w:val="24"/>
        </w:rPr>
        <w:t xml:space="preserve">wypełniłem/-liśmy obowiązki informacyjne przewidziane w art. 13 lub art. 14 </w:t>
      </w:r>
      <w:r w:rsidRPr="00C03958">
        <w:rPr>
          <w:rFonts w:asciiTheme="minorHAnsi" w:hAnsiTheme="minorHAnsi" w:cstheme="minorHAnsi"/>
          <w:szCs w:val="24"/>
        </w:rPr>
        <w:t>RODO</w:t>
      </w:r>
      <w:r w:rsidRPr="00C03958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C03958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łem/-liśmy w celu ubiegania się o udzielenie zamówienia publicznego w niniejszym postępowaniu</w:t>
      </w:r>
      <w:r w:rsidRPr="00C03958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C03958">
        <w:rPr>
          <w:rFonts w:asciiTheme="minorHAnsi" w:hAnsiTheme="minorHAnsi" w:cstheme="minorHAnsi"/>
          <w:szCs w:val="24"/>
        </w:rPr>
        <w:t>.</w:t>
      </w:r>
    </w:p>
    <w:p w14:paraId="013F873A" w14:textId="59527373" w:rsidR="00CE0008" w:rsidRPr="00C03958" w:rsidRDefault="00CE0008" w:rsidP="00A65460">
      <w:pPr>
        <w:pStyle w:val="Akapitzlist"/>
        <w:widowControl/>
        <w:numPr>
          <w:ilvl w:val="0"/>
          <w:numId w:val="21"/>
        </w:numPr>
        <w:adjustRightInd/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C03958">
        <w:rPr>
          <w:rFonts w:asciiTheme="minorHAnsi" w:hAnsiTheme="minorHAnsi" w:cstheme="minorHAnsi"/>
          <w:szCs w:val="24"/>
        </w:rPr>
        <w:t xml:space="preserve">Osobą upoważnioną do kontaktu jest Pan/Pani </w:t>
      </w:r>
      <w:r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</w:rPr>
        <w:t>,</w:t>
      </w:r>
    </w:p>
    <w:p w14:paraId="7D3371F1" w14:textId="0785E382" w:rsidR="00CE0008" w:rsidRPr="00C03958" w:rsidRDefault="00CE0008" w:rsidP="00A65460">
      <w:pPr>
        <w:pStyle w:val="Akapitzlist"/>
        <w:spacing w:line="276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C03958">
        <w:rPr>
          <w:rFonts w:asciiTheme="minorHAnsi" w:hAnsiTheme="minorHAnsi" w:cstheme="minorHAnsi"/>
          <w:szCs w:val="24"/>
          <w:lang w:val="en-GB"/>
        </w:rPr>
        <w:t xml:space="preserve">nr tel. </w:t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="00A65460"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>,</w:t>
      </w:r>
    </w:p>
    <w:p w14:paraId="09B92B01" w14:textId="5BC44C27" w:rsidR="00F30247" w:rsidRPr="00C03958" w:rsidRDefault="00CE0008" w:rsidP="00CB38D4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szCs w:val="24"/>
          <w:u w:val="dotted"/>
          <w:lang w:val="en-GB"/>
        </w:rPr>
      </w:pPr>
      <w:r w:rsidRPr="00C03958">
        <w:rPr>
          <w:rFonts w:asciiTheme="minorHAnsi" w:hAnsiTheme="minorHAnsi" w:cstheme="minorHAnsi"/>
          <w:szCs w:val="24"/>
        </w:rPr>
        <w:t>adres</w:t>
      </w:r>
      <w:r w:rsidRPr="00C03958">
        <w:rPr>
          <w:rFonts w:asciiTheme="minorHAnsi" w:hAnsiTheme="minorHAnsi" w:cstheme="minorHAnsi"/>
          <w:szCs w:val="24"/>
          <w:lang w:val="en-GB"/>
        </w:rPr>
        <w:t xml:space="preserve"> e-mail</w:t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ab/>
      </w:r>
      <w:r w:rsidR="00A65460" w:rsidRPr="00C03958">
        <w:rPr>
          <w:rFonts w:asciiTheme="minorHAnsi" w:eastAsia="Times New Roman" w:hAnsiTheme="minorHAnsi" w:cstheme="minorHAnsi"/>
          <w:szCs w:val="24"/>
          <w:u w:val="dotted"/>
          <w:lang w:val="en-GB"/>
        </w:rPr>
        <w:t xml:space="preserve"> .</w:t>
      </w:r>
    </w:p>
    <w:p w14:paraId="6FB8D442" w14:textId="77777777" w:rsidR="00A65460" w:rsidRPr="00C03958" w:rsidRDefault="00A65460" w:rsidP="00CB38D4">
      <w:pPr>
        <w:pStyle w:val="Akapitzlist"/>
        <w:widowControl/>
        <w:numPr>
          <w:ilvl w:val="0"/>
          <w:numId w:val="21"/>
        </w:numPr>
        <w:autoSpaceDN w:val="0"/>
        <w:adjustRightInd/>
        <w:spacing w:after="200" w:line="276" w:lineRule="auto"/>
        <w:contextualSpacing w:val="0"/>
        <w:jc w:val="both"/>
        <w:rPr>
          <w:rFonts w:asciiTheme="minorHAnsi" w:eastAsia="Arial Unicode MS" w:hAnsiTheme="minorHAnsi" w:cstheme="minorHAnsi"/>
          <w:szCs w:val="24"/>
        </w:rPr>
      </w:pPr>
      <w:r w:rsidRPr="00C03958">
        <w:rPr>
          <w:rFonts w:asciiTheme="minorHAnsi" w:hAnsiTheme="minorHAnsi" w:cstheme="minorHAnsi"/>
          <w:color w:val="000000" w:themeColor="text1"/>
          <w:szCs w:val="24"/>
        </w:rPr>
        <w:t xml:space="preserve">Wszelką korespondencję w sprawie niniejszego postępowania należy </w:t>
      </w:r>
      <w:r w:rsidRPr="00C03958">
        <w:rPr>
          <w:rFonts w:asciiTheme="minorHAnsi" w:hAnsiTheme="minorHAnsi" w:cstheme="minorHAnsi"/>
          <w:szCs w:val="24"/>
        </w:rPr>
        <w:t>kierować do:</w:t>
      </w:r>
    </w:p>
    <w:p w14:paraId="20B3DEAA" w14:textId="18CC31E3" w:rsidR="00A65460" w:rsidRPr="00C03958" w:rsidRDefault="00CB38D4" w:rsidP="00CB38D4">
      <w:pPr>
        <w:pStyle w:val="Standard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A65460" w:rsidRPr="00C03958">
        <w:rPr>
          <w:rFonts w:asciiTheme="minorHAnsi" w:hAnsiTheme="minorHAnsi" w:cstheme="minorHAnsi"/>
          <w:sz w:val="24"/>
          <w:szCs w:val="24"/>
        </w:rPr>
        <w:t>Nazwa Wykonawcy ………………………………………………………….…………………………,</w:t>
      </w:r>
    </w:p>
    <w:p w14:paraId="2F71EECF" w14:textId="23D39050" w:rsidR="00A65460" w:rsidRPr="00C03958" w:rsidRDefault="00CB38D4" w:rsidP="00CB38D4">
      <w:pPr>
        <w:pStyle w:val="Standard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A65460" w:rsidRPr="00C03958">
        <w:rPr>
          <w:rFonts w:asciiTheme="minorHAnsi" w:hAnsiTheme="minorHAnsi" w:cstheme="minorHAnsi"/>
          <w:sz w:val="24"/>
          <w:szCs w:val="24"/>
        </w:rPr>
        <w:t>Adres …………………………………………………………….……………………………………….….,</w:t>
      </w:r>
    </w:p>
    <w:p w14:paraId="40E346E1" w14:textId="25240BE4" w:rsidR="00A65460" w:rsidRPr="00C03958" w:rsidRDefault="00CB38D4" w:rsidP="00CB38D4">
      <w:pPr>
        <w:pStyle w:val="Standard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</w:t>
      </w:r>
      <w:r w:rsidR="00A65460" w:rsidRPr="00C03958">
        <w:rPr>
          <w:rFonts w:asciiTheme="minorHAnsi" w:hAnsiTheme="minorHAnsi" w:cstheme="minorHAnsi"/>
          <w:sz w:val="24"/>
          <w:szCs w:val="24"/>
        </w:rPr>
        <w:t>Telefon ………………………………….…………………………………………………………………..,</w:t>
      </w:r>
    </w:p>
    <w:p w14:paraId="661C3C28" w14:textId="7E803D61" w:rsidR="00A65460" w:rsidRPr="00C03958" w:rsidRDefault="00A65460" w:rsidP="00A65460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C03958">
        <w:rPr>
          <w:rFonts w:asciiTheme="minorHAnsi" w:hAnsiTheme="minorHAnsi" w:cstheme="minorHAnsi"/>
          <w:szCs w:val="24"/>
        </w:rPr>
        <w:t xml:space="preserve">        </w:t>
      </w:r>
      <w:r w:rsidR="00CB38D4">
        <w:rPr>
          <w:rFonts w:asciiTheme="minorHAnsi" w:hAnsiTheme="minorHAnsi" w:cstheme="minorHAnsi"/>
          <w:szCs w:val="24"/>
        </w:rPr>
        <w:t xml:space="preserve">      </w:t>
      </w:r>
      <w:r w:rsidRPr="00C03958">
        <w:rPr>
          <w:rFonts w:asciiTheme="minorHAnsi" w:hAnsiTheme="minorHAnsi" w:cstheme="minorHAnsi"/>
          <w:szCs w:val="24"/>
        </w:rPr>
        <w:t>Adres e-mail……………………………………………………………………..……..…</w:t>
      </w:r>
      <w:r w:rsidR="00CB38D4">
        <w:rPr>
          <w:rFonts w:asciiTheme="minorHAnsi" w:hAnsiTheme="minorHAnsi" w:cstheme="minorHAnsi"/>
          <w:szCs w:val="24"/>
        </w:rPr>
        <w:t>…………</w:t>
      </w:r>
      <w:r w:rsidRPr="00C03958">
        <w:rPr>
          <w:rFonts w:asciiTheme="minorHAnsi" w:hAnsiTheme="minorHAnsi" w:cstheme="minorHAnsi"/>
          <w:szCs w:val="24"/>
        </w:rPr>
        <w:t>…… .</w:t>
      </w:r>
    </w:p>
    <w:p w14:paraId="3596F2C4" w14:textId="36E40EE5" w:rsidR="00AE552D" w:rsidRPr="00C03958" w:rsidRDefault="00AE552D" w:rsidP="00A65460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C03958">
        <w:rPr>
          <w:rFonts w:asciiTheme="minorHAnsi" w:eastAsia="Times New Roman" w:hAnsiTheme="minorHAnsi" w:cstheme="minorHAnsi"/>
          <w:szCs w:val="24"/>
        </w:rPr>
        <w:t xml:space="preserve">Oferta została złożona na </w:t>
      </w:r>
      <w:r w:rsidR="00626B10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="00626B10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="00CE0008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eastAsia="Times New Roman" w:hAnsiTheme="minorHAnsi" w:cstheme="minorHAnsi"/>
          <w:szCs w:val="24"/>
        </w:rPr>
        <w:t xml:space="preserve"> stronach podpisanych i kolejno</w:t>
      </w:r>
      <w:r w:rsidR="00CE0008" w:rsidRPr="00C03958">
        <w:rPr>
          <w:rFonts w:asciiTheme="minorHAnsi" w:eastAsia="Times New Roman" w:hAnsiTheme="minorHAnsi" w:cstheme="minorHAnsi"/>
          <w:szCs w:val="24"/>
        </w:rPr>
        <w:t xml:space="preserve"> </w:t>
      </w:r>
      <w:r w:rsidRPr="00C03958">
        <w:rPr>
          <w:rFonts w:asciiTheme="minorHAnsi" w:eastAsia="Times New Roman" w:hAnsiTheme="minorHAnsi" w:cstheme="minorHAnsi"/>
          <w:szCs w:val="24"/>
        </w:rPr>
        <w:t xml:space="preserve">ponumerowanych od nr </w:t>
      </w:r>
      <w:r w:rsidR="00626B10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="00626B10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Pr="00C03958">
        <w:rPr>
          <w:rFonts w:asciiTheme="minorHAnsi" w:eastAsia="Times New Roman" w:hAnsiTheme="minorHAnsi" w:cstheme="minorHAnsi"/>
          <w:szCs w:val="24"/>
        </w:rPr>
        <w:t xml:space="preserve"> do nr </w:t>
      </w:r>
      <w:r w:rsidR="00626B10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  <w:r w:rsidR="00626B10" w:rsidRPr="00C03958">
        <w:rPr>
          <w:rFonts w:asciiTheme="minorHAnsi" w:eastAsia="Times New Roman" w:hAnsiTheme="minorHAnsi" w:cstheme="minorHAnsi"/>
          <w:szCs w:val="24"/>
          <w:u w:val="dotted"/>
        </w:rPr>
        <w:tab/>
      </w:r>
    </w:p>
    <w:p w14:paraId="660DB73F" w14:textId="77777777" w:rsidR="00626B10" w:rsidRPr="00C03958" w:rsidRDefault="00E97CAC" w:rsidP="00A65460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C03958">
        <w:rPr>
          <w:rFonts w:asciiTheme="minorHAnsi" w:eastAsia="Times New Roman" w:hAnsiTheme="minorHAnsi" w:cstheme="minorHAnsi"/>
          <w:szCs w:val="24"/>
        </w:rPr>
        <w:t>Załącznikami do niniejszej oferty są:</w:t>
      </w:r>
    </w:p>
    <w:p w14:paraId="0D0BAC00" w14:textId="3CFF4504" w:rsidR="00626B10" w:rsidRPr="00F53EB1" w:rsidRDefault="00626B10" w:rsidP="00A65460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Cs w:val="24"/>
          <w:u w:val="dotted"/>
        </w:rPr>
      </w:pP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C03958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</w:p>
    <w:p w14:paraId="28078E1C" w14:textId="44E391FA" w:rsidR="00626B10" w:rsidRPr="00831714" w:rsidRDefault="00626B10" w:rsidP="00A65460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szCs w:val="24"/>
          <w:u w:val="dotted"/>
        </w:rPr>
      </w:pP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F53EB1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  <w:r w:rsidRPr="00831714">
        <w:rPr>
          <w:rFonts w:asciiTheme="minorHAnsi" w:hAnsiTheme="minorHAnsi" w:cstheme="minorHAnsi"/>
          <w:szCs w:val="24"/>
          <w:u w:val="dotted"/>
        </w:rPr>
        <w:tab/>
      </w:r>
    </w:p>
    <w:p w14:paraId="4D67E936" w14:textId="373BD29D" w:rsidR="008B651B" w:rsidRPr="00831714" w:rsidRDefault="008B651B" w:rsidP="00A65460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i/>
          <w:color w:val="0070C0"/>
          <w:szCs w:val="24"/>
        </w:rPr>
      </w:pPr>
      <w:r w:rsidRPr="00CE0008">
        <w:rPr>
          <w:rFonts w:asciiTheme="minorHAnsi" w:hAnsiTheme="minorHAnsi" w:cstheme="minorHAnsi"/>
          <w:bCs/>
          <w:i/>
          <w:color w:val="0070C0"/>
          <w:sz w:val="20"/>
        </w:rPr>
        <w:t>*(</w:t>
      </w:r>
      <w:r w:rsidRPr="00CE0008">
        <w:rPr>
          <w:rFonts w:asciiTheme="minorHAnsi" w:hAnsiTheme="minorHAnsi" w:cstheme="minorHAnsi"/>
          <w:bCs/>
          <w:i/>
          <w:iCs/>
          <w:color w:val="0070C0"/>
          <w:sz w:val="20"/>
        </w:rPr>
        <w:t>niepotrzebne skreślić</w:t>
      </w:r>
      <w:r w:rsidRPr="00CE0008">
        <w:rPr>
          <w:rFonts w:asciiTheme="minorHAnsi" w:hAnsiTheme="minorHAnsi" w:cstheme="minorHAnsi"/>
          <w:bCs/>
          <w:i/>
          <w:color w:val="0070C0"/>
          <w:sz w:val="20"/>
        </w:rPr>
        <w:t>)</w:t>
      </w:r>
    </w:p>
    <w:p w14:paraId="741815D1" w14:textId="77777777" w:rsidR="00A163EB" w:rsidRPr="00831714" w:rsidRDefault="00A163EB" w:rsidP="00A6546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14:paraId="6B4A20DE" w14:textId="6E619260" w:rsidR="00626B10" w:rsidRPr="00C03958" w:rsidRDefault="007957F2" w:rsidP="00C03958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Cs w:val="24"/>
          <w:u w:val="dotted"/>
        </w:rPr>
      </w:pPr>
      <w:r w:rsidRPr="00831714">
        <w:rPr>
          <w:rFonts w:asciiTheme="minorHAnsi" w:hAnsiTheme="minorHAnsi" w:cstheme="minorHAnsi"/>
          <w:i/>
          <w:iCs/>
          <w:szCs w:val="24"/>
        </w:rPr>
        <w:t>Miejscowość i data</w:t>
      </w:r>
      <w:r w:rsidR="00626B10" w:rsidRPr="00831714">
        <w:rPr>
          <w:rFonts w:asciiTheme="minorHAnsi" w:hAnsiTheme="minorHAnsi" w:cstheme="minorHAnsi"/>
          <w:i/>
          <w:iCs/>
          <w:szCs w:val="24"/>
        </w:rPr>
        <w:t xml:space="preserve"> </w:t>
      </w:r>
      <w:r w:rsidR="00626B10" w:rsidRPr="00831714">
        <w:rPr>
          <w:rFonts w:asciiTheme="minorHAnsi" w:hAnsiTheme="minorHAnsi" w:cstheme="minorHAnsi"/>
          <w:iCs/>
          <w:szCs w:val="24"/>
          <w:u w:val="dotted"/>
        </w:rPr>
        <w:tab/>
      </w:r>
      <w:r w:rsidR="00626B10" w:rsidRPr="00831714">
        <w:rPr>
          <w:rFonts w:asciiTheme="minorHAnsi" w:hAnsiTheme="minorHAnsi" w:cstheme="minorHAnsi"/>
          <w:iCs/>
          <w:szCs w:val="24"/>
          <w:u w:val="dotted"/>
        </w:rPr>
        <w:tab/>
      </w:r>
      <w:r w:rsidR="00626B10" w:rsidRPr="00831714">
        <w:rPr>
          <w:rFonts w:asciiTheme="minorHAnsi" w:hAnsiTheme="minorHAnsi" w:cstheme="minorHAnsi"/>
          <w:iCs/>
          <w:szCs w:val="24"/>
          <w:u w:val="dotted"/>
        </w:rPr>
        <w:tab/>
      </w:r>
      <w:r w:rsidR="00626B10" w:rsidRPr="00831714">
        <w:rPr>
          <w:rFonts w:asciiTheme="minorHAnsi" w:hAnsiTheme="minorHAnsi" w:cstheme="minorHAnsi"/>
          <w:iCs/>
          <w:szCs w:val="24"/>
          <w:u w:val="dotted"/>
        </w:rPr>
        <w:tab/>
      </w:r>
    </w:p>
    <w:tbl>
      <w:tblPr>
        <w:tblStyle w:val="Tabela-Siatka1"/>
        <w:tblpPr w:leftFromText="141" w:rightFromText="141" w:vertAnchor="text" w:horzAnchor="margin" w:tblpXSpec="right" w:tblpY="821"/>
        <w:tblW w:w="0" w:type="auto"/>
        <w:tblLook w:val="04A0" w:firstRow="1" w:lastRow="0" w:firstColumn="1" w:lastColumn="0" w:noHBand="0" w:noVBand="1"/>
      </w:tblPr>
      <w:tblGrid>
        <w:gridCol w:w="6120"/>
      </w:tblGrid>
      <w:tr w:rsidR="00E23E47" w:rsidRPr="00C73754" w14:paraId="4ADC1203" w14:textId="77777777" w:rsidTr="00D41185">
        <w:trPr>
          <w:trHeight w:val="71"/>
        </w:trPr>
        <w:tc>
          <w:tcPr>
            <w:tcW w:w="6120" w:type="dxa"/>
          </w:tcPr>
          <w:p w14:paraId="66A34D19" w14:textId="77777777" w:rsidR="00E23E47" w:rsidRPr="00C73754" w:rsidRDefault="00E23E47" w:rsidP="00E23E47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  <w:p w14:paraId="21D19BE4" w14:textId="77777777" w:rsidR="00E23E47" w:rsidRPr="00C73754" w:rsidRDefault="00E23E47" w:rsidP="00E23E47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3754">
              <w:rPr>
                <w:rFonts w:asciiTheme="minorHAnsi" w:hAnsiTheme="minorHAnsi"/>
                <w:sz w:val="18"/>
                <w:szCs w:val="18"/>
              </w:rPr>
              <w:t>Miejsce i data : __________________________</w:t>
            </w:r>
          </w:p>
          <w:p w14:paraId="01562B36" w14:textId="77777777" w:rsidR="00E23E47" w:rsidRPr="00C73754" w:rsidRDefault="00E23E47" w:rsidP="00E23E47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1C45EA1" w14:textId="77777777" w:rsidR="00E23E47" w:rsidRPr="00C73754" w:rsidRDefault="00E23E47" w:rsidP="00E23E47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56F202E" w14:textId="77777777" w:rsidR="00E23E47" w:rsidRPr="00C73754" w:rsidRDefault="00E23E47" w:rsidP="00E23E47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33253E9" w14:textId="77777777" w:rsidR="00E23E47" w:rsidRPr="00C73754" w:rsidRDefault="00E23E47" w:rsidP="00E23E47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3754">
              <w:rPr>
                <w:rFonts w:asciiTheme="minorHAnsi" w:hAnsiTheme="minorHAnsi"/>
                <w:sz w:val="18"/>
                <w:szCs w:val="18"/>
              </w:rPr>
              <w:t>___________________________________</w:t>
            </w:r>
          </w:p>
          <w:p w14:paraId="4CC9EB42" w14:textId="77777777" w:rsidR="00E23E47" w:rsidRPr="00C73754" w:rsidRDefault="00E23E47" w:rsidP="00E23E47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73754">
              <w:rPr>
                <w:rFonts w:asciiTheme="minorHAnsi" w:hAnsiTheme="minorHAnsi"/>
                <w:sz w:val="16"/>
                <w:szCs w:val="16"/>
              </w:rPr>
              <w:t>podpis Wykonawcy/osoby uprawnionej do reprezentowania Wykonawcy</w:t>
            </w:r>
          </w:p>
          <w:p w14:paraId="7953261B" w14:textId="77777777" w:rsidR="00E23E47" w:rsidRPr="00C73754" w:rsidRDefault="00E23E47" w:rsidP="00E23E47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5E9BF91" w14:textId="77777777" w:rsidR="00E23E47" w:rsidRPr="00C73754" w:rsidRDefault="00E23E47" w:rsidP="00E23E4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366C490" w14:textId="77777777" w:rsidR="00E23E47" w:rsidRPr="00C73754" w:rsidRDefault="00E23E47" w:rsidP="00E23E47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88FAC91" w14:textId="77777777" w:rsidR="00E23E47" w:rsidRPr="00C73754" w:rsidRDefault="00E23E47" w:rsidP="00E23E47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C73754">
              <w:rPr>
                <w:rFonts w:asciiTheme="minorHAnsi" w:hAnsiTheme="minorHAnsi"/>
                <w:b/>
                <w:sz w:val="18"/>
                <w:szCs w:val="18"/>
              </w:rPr>
              <w:t>(kwalifikowany podpis elektroniczny, podpis zaufany lub podpis osobisty)</w:t>
            </w:r>
          </w:p>
        </w:tc>
      </w:tr>
    </w:tbl>
    <w:p w14:paraId="2FEAF9A7" w14:textId="2B247A42" w:rsidR="00561115" w:rsidRPr="00831714" w:rsidRDefault="00561115" w:rsidP="0056111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561115" w:rsidRPr="00831714" w:rsidSect="00CE20C1">
      <w:headerReference w:type="default" r:id="rId8"/>
      <w:footerReference w:type="default" r:id="rId9"/>
      <w:pgSz w:w="11906" w:h="16838"/>
      <w:pgMar w:top="1134" w:right="1134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5A88" w14:textId="77777777" w:rsidR="00545F44" w:rsidRDefault="00545F44" w:rsidP="00E97CAC">
      <w:pPr>
        <w:spacing w:line="240" w:lineRule="auto"/>
      </w:pPr>
      <w:r>
        <w:separator/>
      </w:r>
    </w:p>
  </w:endnote>
  <w:endnote w:type="continuationSeparator" w:id="0">
    <w:p w14:paraId="5125AB64" w14:textId="77777777" w:rsidR="00545F44" w:rsidRDefault="00545F44" w:rsidP="00E9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850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BAF71D1" w14:textId="5CD682DD" w:rsidR="000D3C04" w:rsidRPr="008C4B2C" w:rsidRDefault="000D3C04">
        <w:pPr>
          <w:pStyle w:val="Stopka"/>
          <w:jc w:val="right"/>
          <w:rPr>
            <w:sz w:val="22"/>
            <w:szCs w:val="22"/>
          </w:rPr>
        </w:pPr>
        <w:r w:rsidRPr="008C4B2C">
          <w:rPr>
            <w:sz w:val="22"/>
            <w:szCs w:val="22"/>
          </w:rPr>
          <w:fldChar w:fldCharType="begin"/>
        </w:r>
        <w:r w:rsidRPr="008C4B2C">
          <w:rPr>
            <w:sz w:val="22"/>
            <w:szCs w:val="22"/>
          </w:rPr>
          <w:instrText>PAGE   \* MERGEFORMAT</w:instrText>
        </w:r>
        <w:r w:rsidRPr="008C4B2C">
          <w:rPr>
            <w:sz w:val="22"/>
            <w:szCs w:val="22"/>
          </w:rPr>
          <w:fldChar w:fldCharType="separate"/>
        </w:r>
        <w:r w:rsidR="00A80081">
          <w:rPr>
            <w:noProof/>
            <w:sz w:val="22"/>
            <w:szCs w:val="22"/>
          </w:rPr>
          <w:t>4</w:t>
        </w:r>
        <w:r w:rsidRPr="008C4B2C">
          <w:rPr>
            <w:sz w:val="22"/>
            <w:szCs w:val="22"/>
          </w:rPr>
          <w:fldChar w:fldCharType="end"/>
        </w:r>
      </w:p>
    </w:sdtContent>
  </w:sdt>
  <w:p w14:paraId="54AE3E29" w14:textId="77777777" w:rsidR="000D3C04" w:rsidRDefault="000D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C90F" w14:textId="77777777" w:rsidR="00545F44" w:rsidRDefault="00545F44" w:rsidP="00E97CAC">
      <w:pPr>
        <w:spacing w:line="240" w:lineRule="auto"/>
      </w:pPr>
      <w:r>
        <w:separator/>
      </w:r>
    </w:p>
  </w:footnote>
  <w:footnote w:type="continuationSeparator" w:id="0">
    <w:p w14:paraId="6A68CDB9" w14:textId="77777777" w:rsidR="00545F44" w:rsidRDefault="00545F44" w:rsidP="00E97CAC">
      <w:pPr>
        <w:spacing w:line="240" w:lineRule="auto"/>
      </w:pPr>
      <w:r>
        <w:continuationSeparator/>
      </w:r>
    </w:p>
  </w:footnote>
  <w:footnote w:id="1">
    <w:p w14:paraId="6F2C7162" w14:textId="77777777" w:rsidR="00B4540A" w:rsidRPr="00BB49C3" w:rsidRDefault="00B4540A" w:rsidP="00B4540A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2"/>
          <w:szCs w:val="16"/>
        </w:rPr>
      </w:pPr>
      <w:r w:rsidRPr="00BB49C3">
        <w:rPr>
          <w:rStyle w:val="Odwoanieprzypisudolnego"/>
          <w:rFonts w:asciiTheme="minorHAnsi" w:hAnsiTheme="minorHAnsi" w:cstheme="minorHAnsi"/>
          <w:sz w:val="12"/>
        </w:rPr>
        <w:footnoteRef/>
      </w:r>
      <w:r w:rsidRPr="00BB49C3">
        <w:rPr>
          <w:rFonts w:asciiTheme="minorHAnsi" w:hAnsiTheme="minorHAnsi" w:cstheme="minorHAnsi"/>
          <w:sz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BB49C3">
        <w:rPr>
          <w:rFonts w:asciiTheme="minorHAnsi" w:hAnsiTheme="minorHAnsi" w:cstheme="minorHAnsi"/>
          <w:sz w:val="12"/>
          <w:szCs w:val="16"/>
        </w:rPr>
        <w:t>rozporządzenie o ochronie danych) (Dz. Urz. UE L 119 z 04.05.2016, str. 1).</w:t>
      </w:r>
    </w:p>
  </w:footnote>
  <w:footnote w:id="2">
    <w:p w14:paraId="1706B7A3" w14:textId="77777777" w:rsidR="00B4540A" w:rsidRPr="00BB49C3" w:rsidRDefault="00B4540A" w:rsidP="00B4540A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2"/>
          <w:szCs w:val="16"/>
        </w:rPr>
      </w:pPr>
      <w:r w:rsidRPr="00BB49C3">
        <w:rPr>
          <w:rStyle w:val="Odwoanieprzypisudolnego"/>
          <w:rFonts w:asciiTheme="minorHAnsi" w:hAnsiTheme="minorHAnsi" w:cstheme="minorHAnsi"/>
          <w:sz w:val="12"/>
          <w:szCs w:val="16"/>
        </w:rPr>
        <w:footnoteRef/>
      </w:r>
      <w:r w:rsidRPr="00BB49C3">
        <w:rPr>
          <w:rFonts w:asciiTheme="minorHAnsi" w:hAnsiTheme="minorHAnsi" w:cstheme="minorHAnsi"/>
          <w:sz w:val="12"/>
          <w:szCs w:val="16"/>
        </w:rPr>
        <w:t xml:space="preserve"> </w:t>
      </w:r>
      <w:r w:rsidRPr="00BB49C3">
        <w:rPr>
          <w:rFonts w:asciiTheme="minorHAnsi" w:eastAsia="Times New Roman" w:hAnsiTheme="minorHAnsi" w:cstheme="minorHAnsi"/>
          <w:color w:val="000000"/>
          <w:kern w:val="1"/>
          <w:sz w:val="12"/>
          <w:szCs w:val="16"/>
          <w:lang w:eastAsia="zh-CN"/>
        </w:rPr>
        <w:t xml:space="preserve">W przypadku, gdy Wykonawca </w:t>
      </w:r>
      <w:r w:rsidRPr="00BB49C3">
        <w:rPr>
          <w:rFonts w:asciiTheme="minorHAnsi" w:eastAsia="Times New Roman" w:hAnsiTheme="minorHAnsi" w:cstheme="minorHAnsi"/>
          <w:kern w:val="1"/>
          <w:sz w:val="12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337E" w14:textId="77777777" w:rsidR="00CF6F01" w:rsidRPr="00F6330D" w:rsidRDefault="00CF6F01" w:rsidP="00CF6F01">
    <w:pPr>
      <w:pStyle w:val="Nagwek"/>
      <w:jc w:val="center"/>
      <w:rPr>
        <w:rFonts w:asciiTheme="minorHAnsi" w:eastAsia="Times New Roman" w:hAnsiTheme="minorHAnsi" w:cstheme="minorHAnsi"/>
        <w:b/>
        <w:bCs/>
        <w:iCs/>
        <w:kern w:val="1"/>
        <w:sz w:val="18"/>
        <w:szCs w:val="18"/>
        <w:lang w:eastAsia="pl-PL"/>
      </w:rPr>
    </w:pPr>
    <w:bookmarkStart w:id="0" w:name="_Hlk172542503"/>
    <w:bookmarkStart w:id="1" w:name="_Hlk172542504"/>
    <w:r w:rsidRPr="00F6330D">
      <w:rPr>
        <w:rFonts w:asciiTheme="minorHAnsi" w:eastAsia="Times New Roman" w:hAnsiTheme="minorHAnsi" w:cstheme="minorHAnsi"/>
        <w:iCs/>
        <w:kern w:val="1"/>
        <w:sz w:val="18"/>
        <w:szCs w:val="18"/>
        <w:lang w:eastAsia="pl-PL"/>
      </w:rPr>
      <w:t xml:space="preserve">Wykonywanie usługi wywozu stałych odpadów komunalnych na potrzeby Izby Administracji Skarbowej i podległych jednostek administracji skarbowej </w:t>
    </w:r>
    <w:r w:rsidRPr="00F6330D">
      <w:rPr>
        <w:rFonts w:asciiTheme="minorHAnsi" w:eastAsia="Times New Roman" w:hAnsiTheme="minorHAnsi" w:cstheme="minorHAnsi"/>
        <w:iCs/>
        <w:kern w:val="1"/>
        <w:sz w:val="18"/>
        <w:szCs w:val="18"/>
        <w:lang w:eastAsia="pl-PL"/>
      </w:rPr>
      <w:br/>
      <w:t xml:space="preserve">wraz z udostępnieniem pojemników odpady </w:t>
    </w:r>
    <w:r w:rsidRPr="00F6330D">
      <w:rPr>
        <w:rFonts w:asciiTheme="minorHAnsi" w:eastAsia="Times New Roman" w:hAnsiTheme="minorHAnsi" w:cstheme="minorHAnsi"/>
        <w:b/>
        <w:bCs/>
        <w:iCs/>
        <w:kern w:val="1"/>
        <w:sz w:val="18"/>
        <w:szCs w:val="18"/>
        <w:lang w:eastAsia="pl-PL"/>
      </w:rPr>
      <w:t>w 2026 roku</w:t>
    </w:r>
  </w:p>
  <w:bookmarkEnd w:id="0"/>
  <w:bookmarkEnd w:id="1"/>
  <w:p w14:paraId="494B68FA" w14:textId="77777777" w:rsidR="00CF6F01" w:rsidRPr="00F6330D" w:rsidRDefault="00CF6F01" w:rsidP="00CF6F01">
    <w:pPr>
      <w:spacing w:line="276" w:lineRule="auto"/>
      <w:jc w:val="center"/>
      <w:rPr>
        <w:rFonts w:asciiTheme="minorHAnsi" w:hAnsiTheme="minorHAnsi" w:cstheme="minorHAnsi"/>
        <w:iCs/>
        <w:sz w:val="16"/>
      </w:rPr>
    </w:pPr>
    <w:r w:rsidRPr="00F6330D">
      <w:rPr>
        <w:rFonts w:asciiTheme="minorHAnsi" w:hAnsiTheme="minorHAnsi" w:cstheme="minorHAnsi"/>
        <w:iCs/>
        <w:sz w:val="16"/>
      </w:rPr>
      <w:t>1001-ILN-1.261.25.2025</w:t>
    </w:r>
  </w:p>
  <w:p w14:paraId="2744D1C1" w14:textId="33452712" w:rsidR="000D3C04" w:rsidRPr="00844B26" w:rsidRDefault="000D3C04" w:rsidP="00DE7D42">
    <w:pPr>
      <w:spacing w:line="276" w:lineRule="auto"/>
      <w:jc w:val="center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A54463"/>
    <w:multiLevelType w:val="hybridMultilevel"/>
    <w:tmpl w:val="FE9C35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696AB7"/>
    <w:multiLevelType w:val="hybridMultilevel"/>
    <w:tmpl w:val="B56216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D2284"/>
    <w:multiLevelType w:val="hybridMultilevel"/>
    <w:tmpl w:val="B48A83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87156"/>
    <w:multiLevelType w:val="hybridMultilevel"/>
    <w:tmpl w:val="8F7CED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E39D1"/>
    <w:multiLevelType w:val="hybridMultilevel"/>
    <w:tmpl w:val="E216FA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F5E86"/>
    <w:multiLevelType w:val="hybridMultilevel"/>
    <w:tmpl w:val="F8C422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8105F"/>
    <w:multiLevelType w:val="hybridMultilevel"/>
    <w:tmpl w:val="C76C0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1AA9"/>
    <w:multiLevelType w:val="hybridMultilevel"/>
    <w:tmpl w:val="6CA42A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1662B"/>
    <w:multiLevelType w:val="hybridMultilevel"/>
    <w:tmpl w:val="535EB0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C3996"/>
    <w:multiLevelType w:val="hybridMultilevel"/>
    <w:tmpl w:val="0B5E563A"/>
    <w:lvl w:ilvl="0" w:tplc="9808F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074F"/>
    <w:multiLevelType w:val="hybridMultilevel"/>
    <w:tmpl w:val="DF0A05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194C74"/>
    <w:multiLevelType w:val="hybridMultilevel"/>
    <w:tmpl w:val="A3629A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B000C3"/>
    <w:multiLevelType w:val="hybridMultilevel"/>
    <w:tmpl w:val="9E0229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A3BF9"/>
    <w:multiLevelType w:val="hybridMultilevel"/>
    <w:tmpl w:val="62EEAB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40EE2"/>
    <w:multiLevelType w:val="hybridMultilevel"/>
    <w:tmpl w:val="6CB25BBE"/>
    <w:lvl w:ilvl="0" w:tplc="06F8C45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80628"/>
    <w:multiLevelType w:val="hybridMultilevel"/>
    <w:tmpl w:val="D5B2C2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54DA2"/>
    <w:multiLevelType w:val="hybridMultilevel"/>
    <w:tmpl w:val="976C8F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915F8"/>
    <w:multiLevelType w:val="hybridMultilevel"/>
    <w:tmpl w:val="B46866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97CD2"/>
    <w:multiLevelType w:val="hybridMultilevel"/>
    <w:tmpl w:val="49F0D4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E4464"/>
    <w:multiLevelType w:val="hybridMultilevel"/>
    <w:tmpl w:val="494E9A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763260"/>
    <w:multiLevelType w:val="hybridMultilevel"/>
    <w:tmpl w:val="46687F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8"/>
  </w:num>
  <w:num w:numId="13">
    <w:abstractNumId w:val="14"/>
  </w:num>
  <w:num w:numId="14">
    <w:abstractNumId w:val="20"/>
  </w:num>
  <w:num w:numId="15">
    <w:abstractNumId w:val="19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12"/>
  </w:num>
  <w:num w:numId="21">
    <w:abstractNumId w:val="11"/>
  </w:num>
  <w:num w:numId="22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3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4">
    <w:abstractNumId w:val="13"/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AC"/>
    <w:rsid w:val="00035D6B"/>
    <w:rsid w:val="0004064D"/>
    <w:rsid w:val="00040760"/>
    <w:rsid w:val="00040B77"/>
    <w:rsid w:val="00047354"/>
    <w:rsid w:val="00050D81"/>
    <w:rsid w:val="00056A29"/>
    <w:rsid w:val="00057224"/>
    <w:rsid w:val="00071351"/>
    <w:rsid w:val="00072C27"/>
    <w:rsid w:val="0007737A"/>
    <w:rsid w:val="000800E1"/>
    <w:rsid w:val="000B2BAA"/>
    <w:rsid w:val="000B3A79"/>
    <w:rsid w:val="000B5A92"/>
    <w:rsid w:val="000D1F81"/>
    <w:rsid w:val="000D3C04"/>
    <w:rsid w:val="000D40FF"/>
    <w:rsid w:val="000E1CDE"/>
    <w:rsid w:val="000E27C5"/>
    <w:rsid w:val="000E5B4C"/>
    <w:rsid w:val="000E5D1D"/>
    <w:rsid w:val="000E74B8"/>
    <w:rsid w:val="0010372E"/>
    <w:rsid w:val="00105613"/>
    <w:rsid w:val="00116034"/>
    <w:rsid w:val="001260D4"/>
    <w:rsid w:val="0012648E"/>
    <w:rsid w:val="001352A3"/>
    <w:rsid w:val="0013652E"/>
    <w:rsid w:val="00143D1C"/>
    <w:rsid w:val="00147A9E"/>
    <w:rsid w:val="00154D91"/>
    <w:rsid w:val="00155CAF"/>
    <w:rsid w:val="00156E7D"/>
    <w:rsid w:val="001650E4"/>
    <w:rsid w:val="00194D21"/>
    <w:rsid w:val="001B341A"/>
    <w:rsid w:val="001B66ED"/>
    <w:rsid w:val="001C6E58"/>
    <w:rsid w:val="001D7782"/>
    <w:rsid w:val="001F0F25"/>
    <w:rsid w:val="001F509D"/>
    <w:rsid w:val="001F58AD"/>
    <w:rsid w:val="0020384D"/>
    <w:rsid w:val="00207051"/>
    <w:rsid w:val="00213167"/>
    <w:rsid w:val="0021770E"/>
    <w:rsid w:val="00220E1E"/>
    <w:rsid w:val="00221605"/>
    <w:rsid w:val="00222CFD"/>
    <w:rsid w:val="00231DE5"/>
    <w:rsid w:val="00252337"/>
    <w:rsid w:val="00253449"/>
    <w:rsid w:val="00257645"/>
    <w:rsid w:val="00257FE7"/>
    <w:rsid w:val="002637E8"/>
    <w:rsid w:val="00266905"/>
    <w:rsid w:val="00290505"/>
    <w:rsid w:val="0029083E"/>
    <w:rsid w:val="00290945"/>
    <w:rsid w:val="002A5449"/>
    <w:rsid w:val="002B0946"/>
    <w:rsid w:val="002B3893"/>
    <w:rsid w:val="002B5F7F"/>
    <w:rsid w:val="002C0C62"/>
    <w:rsid w:val="002D5152"/>
    <w:rsid w:val="002E1115"/>
    <w:rsid w:val="00307DD2"/>
    <w:rsid w:val="00307EE2"/>
    <w:rsid w:val="00350DDE"/>
    <w:rsid w:val="00352E00"/>
    <w:rsid w:val="00363F4D"/>
    <w:rsid w:val="003640FA"/>
    <w:rsid w:val="00365EA0"/>
    <w:rsid w:val="003717EF"/>
    <w:rsid w:val="003748FC"/>
    <w:rsid w:val="00374E1E"/>
    <w:rsid w:val="00377B9D"/>
    <w:rsid w:val="003A3C33"/>
    <w:rsid w:val="003B0C6E"/>
    <w:rsid w:val="003B0F35"/>
    <w:rsid w:val="003F178C"/>
    <w:rsid w:val="003F297D"/>
    <w:rsid w:val="003F4B29"/>
    <w:rsid w:val="003F779C"/>
    <w:rsid w:val="00403119"/>
    <w:rsid w:val="004077FF"/>
    <w:rsid w:val="00412550"/>
    <w:rsid w:val="00412967"/>
    <w:rsid w:val="00413800"/>
    <w:rsid w:val="00415524"/>
    <w:rsid w:val="00426479"/>
    <w:rsid w:val="004302FF"/>
    <w:rsid w:val="00432012"/>
    <w:rsid w:val="0043244E"/>
    <w:rsid w:val="00451EF9"/>
    <w:rsid w:val="0045361B"/>
    <w:rsid w:val="004559EB"/>
    <w:rsid w:val="004576B5"/>
    <w:rsid w:val="004670B9"/>
    <w:rsid w:val="0047636E"/>
    <w:rsid w:val="0049431A"/>
    <w:rsid w:val="004947D6"/>
    <w:rsid w:val="00497B0D"/>
    <w:rsid w:val="00497E76"/>
    <w:rsid w:val="004A15B2"/>
    <w:rsid w:val="004A4527"/>
    <w:rsid w:val="004B07E0"/>
    <w:rsid w:val="004B4740"/>
    <w:rsid w:val="004C1A4E"/>
    <w:rsid w:val="004C3BD4"/>
    <w:rsid w:val="004C49B7"/>
    <w:rsid w:val="004C7850"/>
    <w:rsid w:val="004D6961"/>
    <w:rsid w:val="004F2254"/>
    <w:rsid w:val="004F271B"/>
    <w:rsid w:val="00506B45"/>
    <w:rsid w:val="00510516"/>
    <w:rsid w:val="005166B4"/>
    <w:rsid w:val="00545F44"/>
    <w:rsid w:val="00553323"/>
    <w:rsid w:val="0055393A"/>
    <w:rsid w:val="00555802"/>
    <w:rsid w:val="00555EF4"/>
    <w:rsid w:val="00561115"/>
    <w:rsid w:val="00595BA3"/>
    <w:rsid w:val="005A7C1D"/>
    <w:rsid w:val="005B1176"/>
    <w:rsid w:val="005B4CC9"/>
    <w:rsid w:val="005C1333"/>
    <w:rsid w:val="005C61A1"/>
    <w:rsid w:val="005D16FC"/>
    <w:rsid w:val="005D58A7"/>
    <w:rsid w:val="005D6CBB"/>
    <w:rsid w:val="005E7674"/>
    <w:rsid w:val="005E7E86"/>
    <w:rsid w:val="005F1239"/>
    <w:rsid w:val="005F54CF"/>
    <w:rsid w:val="005F6E44"/>
    <w:rsid w:val="00602A2D"/>
    <w:rsid w:val="00620597"/>
    <w:rsid w:val="006267A9"/>
    <w:rsid w:val="00626B10"/>
    <w:rsid w:val="00626B94"/>
    <w:rsid w:val="0063406F"/>
    <w:rsid w:val="0063467B"/>
    <w:rsid w:val="0063690A"/>
    <w:rsid w:val="0064089E"/>
    <w:rsid w:val="0064603E"/>
    <w:rsid w:val="00650C6C"/>
    <w:rsid w:val="00652CB3"/>
    <w:rsid w:val="00656140"/>
    <w:rsid w:val="00656D8B"/>
    <w:rsid w:val="006572E9"/>
    <w:rsid w:val="00664550"/>
    <w:rsid w:val="00665D65"/>
    <w:rsid w:val="00677AE0"/>
    <w:rsid w:val="00694B5F"/>
    <w:rsid w:val="00695043"/>
    <w:rsid w:val="00695962"/>
    <w:rsid w:val="006A18CB"/>
    <w:rsid w:val="006C28E4"/>
    <w:rsid w:val="006C3D50"/>
    <w:rsid w:val="006E0B02"/>
    <w:rsid w:val="006E20B8"/>
    <w:rsid w:val="00730C9F"/>
    <w:rsid w:val="00730FD5"/>
    <w:rsid w:val="00733807"/>
    <w:rsid w:val="00735649"/>
    <w:rsid w:val="00741A91"/>
    <w:rsid w:val="0074400D"/>
    <w:rsid w:val="007473F9"/>
    <w:rsid w:val="007543BE"/>
    <w:rsid w:val="00754A71"/>
    <w:rsid w:val="00755EC4"/>
    <w:rsid w:val="00763E6A"/>
    <w:rsid w:val="00766167"/>
    <w:rsid w:val="00767D4A"/>
    <w:rsid w:val="007821C6"/>
    <w:rsid w:val="00782876"/>
    <w:rsid w:val="007957F2"/>
    <w:rsid w:val="007A46C3"/>
    <w:rsid w:val="007B0BC8"/>
    <w:rsid w:val="007C3300"/>
    <w:rsid w:val="007C39E6"/>
    <w:rsid w:val="007C51BB"/>
    <w:rsid w:val="007C5A5E"/>
    <w:rsid w:val="007D17D6"/>
    <w:rsid w:val="007D1EBF"/>
    <w:rsid w:val="007D376E"/>
    <w:rsid w:val="007D5834"/>
    <w:rsid w:val="007D72EC"/>
    <w:rsid w:val="007E1829"/>
    <w:rsid w:val="007E2B04"/>
    <w:rsid w:val="007E3C7F"/>
    <w:rsid w:val="007E6A91"/>
    <w:rsid w:val="00822A37"/>
    <w:rsid w:val="00831714"/>
    <w:rsid w:val="00844B26"/>
    <w:rsid w:val="0084606F"/>
    <w:rsid w:val="00860150"/>
    <w:rsid w:val="00861FEB"/>
    <w:rsid w:val="00863B48"/>
    <w:rsid w:val="0086617C"/>
    <w:rsid w:val="0087534E"/>
    <w:rsid w:val="00876459"/>
    <w:rsid w:val="008773C6"/>
    <w:rsid w:val="00883FF1"/>
    <w:rsid w:val="008A571A"/>
    <w:rsid w:val="008B3849"/>
    <w:rsid w:val="008B651B"/>
    <w:rsid w:val="008C439E"/>
    <w:rsid w:val="008C4B2C"/>
    <w:rsid w:val="008C6F05"/>
    <w:rsid w:val="008C74F1"/>
    <w:rsid w:val="008D0188"/>
    <w:rsid w:val="008D3798"/>
    <w:rsid w:val="008E2086"/>
    <w:rsid w:val="008F2F50"/>
    <w:rsid w:val="008F786D"/>
    <w:rsid w:val="008F7AC6"/>
    <w:rsid w:val="00907584"/>
    <w:rsid w:val="00907C5B"/>
    <w:rsid w:val="00907D3D"/>
    <w:rsid w:val="0091146D"/>
    <w:rsid w:val="00911DBD"/>
    <w:rsid w:val="00923880"/>
    <w:rsid w:val="00923FD8"/>
    <w:rsid w:val="00926C1F"/>
    <w:rsid w:val="00927029"/>
    <w:rsid w:val="009328EA"/>
    <w:rsid w:val="00935A79"/>
    <w:rsid w:val="00947497"/>
    <w:rsid w:val="00953BBE"/>
    <w:rsid w:val="00965BE2"/>
    <w:rsid w:val="00971BCC"/>
    <w:rsid w:val="00980A8C"/>
    <w:rsid w:val="00981A46"/>
    <w:rsid w:val="0098628A"/>
    <w:rsid w:val="00992DD8"/>
    <w:rsid w:val="0099373A"/>
    <w:rsid w:val="00995E71"/>
    <w:rsid w:val="009A6A26"/>
    <w:rsid w:val="009B5C11"/>
    <w:rsid w:val="009C7E93"/>
    <w:rsid w:val="009D0C92"/>
    <w:rsid w:val="009D79D9"/>
    <w:rsid w:val="009E2182"/>
    <w:rsid w:val="009E3AB5"/>
    <w:rsid w:val="009E4196"/>
    <w:rsid w:val="009E5312"/>
    <w:rsid w:val="009F21DC"/>
    <w:rsid w:val="00A0166F"/>
    <w:rsid w:val="00A0204F"/>
    <w:rsid w:val="00A07A96"/>
    <w:rsid w:val="00A12891"/>
    <w:rsid w:val="00A1310B"/>
    <w:rsid w:val="00A163EB"/>
    <w:rsid w:val="00A1667B"/>
    <w:rsid w:val="00A20BDE"/>
    <w:rsid w:val="00A4774F"/>
    <w:rsid w:val="00A50DB5"/>
    <w:rsid w:val="00A65460"/>
    <w:rsid w:val="00A6550B"/>
    <w:rsid w:val="00A80081"/>
    <w:rsid w:val="00A811C0"/>
    <w:rsid w:val="00A93F79"/>
    <w:rsid w:val="00AA02AD"/>
    <w:rsid w:val="00AA1D1B"/>
    <w:rsid w:val="00AA33D2"/>
    <w:rsid w:val="00AA46E2"/>
    <w:rsid w:val="00AA72A3"/>
    <w:rsid w:val="00AB2F9A"/>
    <w:rsid w:val="00AC3D75"/>
    <w:rsid w:val="00AE0075"/>
    <w:rsid w:val="00AE4D31"/>
    <w:rsid w:val="00AE552D"/>
    <w:rsid w:val="00AF0EA5"/>
    <w:rsid w:val="00B1005F"/>
    <w:rsid w:val="00B10AF6"/>
    <w:rsid w:val="00B227AA"/>
    <w:rsid w:val="00B22A0C"/>
    <w:rsid w:val="00B3027B"/>
    <w:rsid w:val="00B449CE"/>
    <w:rsid w:val="00B4540A"/>
    <w:rsid w:val="00B51C27"/>
    <w:rsid w:val="00B526B2"/>
    <w:rsid w:val="00B73CAE"/>
    <w:rsid w:val="00B73F4F"/>
    <w:rsid w:val="00B770D8"/>
    <w:rsid w:val="00B925A0"/>
    <w:rsid w:val="00BA1E8D"/>
    <w:rsid w:val="00BB6E6C"/>
    <w:rsid w:val="00BC1E6C"/>
    <w:rsid w:val="00BC326C"/>
    <w:rsid w:val="00BC3A03"/>
    <w:rsid w:val="00BC6184"/>
    <w:rsid w:val="00BD6E6A"/>
    <w:rsid w:val="00BD78E9"/>
    <w:rsid w:val="00BE3805"/>
    <w:rsid w:val="00BE42A7"/>
    <w:rsid w:val="00BF2907"/>
    <w:rsid w:val="00BF4508"/>
    <w:rsid w:val="00C0024B"/>
    <w:rsid w:val="00C03958"/>
    <w:rsid w:val="00C04817"/>
    <w:rsid w:val="00C04F68"/>
    <w:rsid w:val="00C20147"/>
    <w:rsid w:val="00C21521"/>
    <w:rsid w:val="00C228ED"/>
    <w:rsid w:val="00C24527"/>
    <w:rsid w:val="00C33E63"/>
    <w:rsid w:val="00C369F6"/>
    <w:rsid w:val="00C472C7"/>
    <w:rsid w:val="00C54298"/>
    <w:rsid w:val="00C62719"/>
    <w:rsid w:val="00C6371A"/>
    <w:rsid w:val="00C64782"/>
    <w:rsid w:val="00C70BB6"/>
    <w:rsid w:val="00C72887"/>
    <w:rsid w:val="00C77D51"/>
    <w:rsid w:val="00C826BC"/>
    <w:rsid w:val="00C96F47"/>
    <w:rsid w:val="00CA22EB"/>
    <w:rsid w:val="00CA3163"/>
    <w:rsid w:val="00CB1913"/>
    <w:rsid w:val="00CB208A"/>
    <w:rsid w:val="00CB2AC1"/>
    <w:rsid w:val="00CB38D4"/>
    <w:rsid w:val="00CB5013"/>
    <w:rsid w:val="00CB6161"/>
    <w:rsid w:val="00CC09D4"/>
    <w:rsid w:val="00CC1DE7"/>
    <w:rsid w:val="00CC6D24"/>
    <w:rsid w:val="00CD0863"/>
    <w:rsid w:val="00CD2AD4"/>
    <w:rsid w:val="00CD5138"/>
    <w:rsid w:val="00CD5153"/>
    <w:rsid w:val="00CE0008"/>
    <w:rsid w:val="00CE18F1"/>
    <w:rsid w:val="00CE20C1"/>
    <w:rsid w:val="00CE491D"/>
    <w:rsid w:val="00CF17EE"/>
    <w:rsid w:val="00CF6F01"/>
    <w:rsid w:val="00D0222C"/>
    <w:rsid w:val="00D05A8F"/>
    <w:rsid w:val="00D11141"/>
    <w:rsid w:val="00D16016"/>
    <w:rsid w:val="00D163A0"/>
    <w:rsid w:val="00D270B3"/>
    <w:rsid w:val="00D349B0"/>
    <w:rsid w:val="00D3675C"/>
    <w:rsid w:val="00D47615"/>
    <w:rsid w:val="00D53BDC"/>
    <w:rsid w:val="00D60984"/>
    <w:rsid w:val="00D67899"/>
    <w:rsid w:val="00D736D3"/>
    <w:rsid w:val="00D92890"/>
    <w:rsid w:val="00D95906"/>
    <w:rsid w:val="00D95EA4"/>
    <w:rsid w:val="00DA6904"/>
    <w:rsid w:val="00DB392B"/>
    <w:rsid w:val="00DB3D64"/>
    <w:rsid w:val="00DC66CC"/>
    <w:rsid w:val="00DE3294"/>
    <w:rsid w:val="00DE7D42"/>
    <w:rsid w:val="00DF5012"/>
    <w:rsid w:val="00DF6F92"/>
    <w:rsid w:val="00E0065B"/>
    <w:rsid w:val="00E03F11"/>
    <w:rsid w:val="00E2232C"/>
    <w:rsid w:val="00E23942"/>
    <w:rsid w:val="00E23E47"/>
    <w:rsid w:val="00E273EA"/>
    <w:rsid w:val="00E323C5"/>
    <w:rsid w:val="00E33175"/>
    <w:rsid w:val="00E47554"/>
    <w:rsid w:val="00E5155E"/>
    <w:rsid w:val="00E5219F"/>
    <w:rsid w:val="00E5534F"/>
    <w:rsid w:val="00E56503"/>
    <w:rsid w:val="00E62AB1"/>
    <w:rsid w:val="00E66FD5"/>
    <w:rsid w:val="00E76440"/>
    <w:rsid w:val="00E82C0F"/>
    <w:rsid w:val="00E91AFD"/>
    <w:rsid w:val="00E97CAC"/>
    <w:rsid w:val="00EA3FEC"/>
    <w:rsid w:val="00EB2F43"/>
    <w:rsid w:val="00EC0EBA"/>
    <w:rsid w:val="00EC3FF7"/>
    <w:rsid w:val="00EE164A"/>
    <w:rsid w:val="00EF2D71"/>
    <w:rsid w:val="00EF49D7"/>
    <w:rsid w:val="00F101DE"/>
    <w:rsid w:val="00F118CF"/>
    <w:rsid w:val="00F12118"/>
    <w:rsid w:val="00F12FAC"/>
    <w:rsid w:val="00F15076"/>
    <w:rsid w:val="00F258C2"/>
    <w:rsid w:val="00F25A5D"/>
    <w:rsid w:val="00F30247"/>
    <w:rsid w:val="00F33DD1"/>
    <w:rsid w:val="00F33E16"/>
    <w:rsid w:val="00F352C2"/>
    <w:rsid w:val="00F367F8"/>
    <w:rsid w:val="00F371E9"/>
    <w:rsid w:val="00F408C5"/>
    <w:rsid w:val="00F425EB"/>
    <w:rsid w:val="00F450D3"/>
    <w:rsid w:val="00F529A3"/>
    <w:rsid w:val="00F53EB1"/>
    <w:rsid w:val="00F54868"/>
    <w:rsid w:val="00F6001E"/>
    <w:rsid w:val="00F6168E"/>
    <w:rsid w:val="00F652BD"/>
    <w:rsid w:val="00F65E00"/>
    <w:rsid w:val="00F8218C"/>
    <w:rsid w:val="00F8610E"/>
    <w:rsid w:val="00F87766"/>
    <w:rsid w:val="00FB1282"/>
    <w:rsid w:val="00FB28D1"/>
    <w:rsid w:val="00FB380C"/>
    <w:rsid w:val="00FD02F3"/>
    <w:rsid w:val="00FD7DDA"/>
    <w:rsid w:val="00FF35B1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873AC1"/>
  <w15:docId w15:val="{FE611D86-AEF7-4555-92B6-D3E2D77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CAC"/>
    <w:pPr>
      <w:widowControl w:val="0"/>
      <w:suppressAutoHyphens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E97CAC"/>
    <w:pPr>
      <w:spacing w:after="120"/>
    </w:p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7C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C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customStyle="1" w:styleId="Zawartoramki">
    <w:name w:val="Zawartość ramki"/>
    <w:basedOn w:val="Tekstpodstawowy"/>
    <w:unhideWhenUsed/>
    <w:rsid w:val="00CB5013"/>
    <w:pPr>
      <w:autoSpaceDE w:val="0"/>
      <w:adjustRightInd/>
      <w:spacing w:after="0" w:line="240" w:lineRule="auto"/>
      <w:textAlignment w:val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CB5013"/>
    <w:pPr>
      <w:widowControl/>
      <w:adjustRightInd/>
      <w:spacing w:after="120" w:line="480" w:lineRule="auto"/>
      <w:textAlignment w:val="auto"/>
    </w:pPr>
    <w:rPr>
      <w:rFonts w:eastAsia="Times New Roman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CB50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CB50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47"/>
    <w:rPr>
      <w:rFonts w:ascii="Segoe UI" w:eastAsia="Lucida Sans Unicode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290945"/>
    <w:pPr>
      <w:adjustRightInd/>
      <w:spacing w:after="120" w:line="480" w:lineRule="auto"/>
      <w:ind w:left="283"/>
      <w:textAlignment w:val="auto"/>
    </w:pPr>
    <w:rPr>
      <w:rFonts w:eastAsia="Times New Roman"/>
      <w:sz w:val="20"/>
      <w:lang w:eastAsia="zh-CN"/>
    </w:rPr>
  </w:style>
  <w:style w:type="paragraph" w:customStyle="1" w:styleId="Tekstpodstawowy21">
    <w:name w:val="Tekst podstawowy 21"/>
    <w:basedOn w:val="Normalny"/>
    <w:rsid w:val="000E5D1D"/>
    <w:pPr>
      <w:widowControl/>
      <w:adjustRightInd/>
      <w:spacing w:line="240" w:lineRule="auto"/>
      <w:jc w:val="both"/>
      <w:textAlignment w:val="auto"/>
    </w:pPr>
    <w:rPr>
      <w:rFonts w:ascii="Arial" w:eastAsia="Times New Roman" w:hAnsi="Arial" w:cs="Arial"/>
      <w:sz w:val="22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7C39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9E6"/>
    <w:rPr>
      <w:rFonts w:ascii="Times New Roman" w:eastAsia="Lucida Sans Unicode" w:hAnsi="Times New Roman" w:cs="Times New Roman"/>
      <w:sz w:val="20"/>
      <w:szCs w:val="20"/>
    </w:rPr>
  </w:style>
  <w:style w:type="paragraph" w:customStyle="1" w:styleId="Default">
    <w:name w:val="Default"/>
    <w:rsid w:val="009E3AB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9E3A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9E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9E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9EB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qFormat/>
    <w:rsid w:val="00927029"/>
    <w:pPr>
      <w:widowControl/>
      <w:suppressAutoHyphens w:val="0"/>
      <w:adjustRightInd/>
      <w:spacing w:before="280" w:after="119" w:line="240" w:lineRule="auto"/>
      <w:textAlignment w:val="auto"/>
    </w:pPr>
    <w:rPr>
      <w:rFonts w:ascii="Cambria" w:eastAsia="Cambria" w:hAnsi="Cambria"/>
      <w:szCs w:val="24"/>
      <w:lang w:eastAsia="zh-CN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652CB3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F5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E56503"/>
    <w:rPr>
      <w:rFonts w:ascii="Times New Roman" w:hAnsi="Times New Roman" w:cs="Times New Roman" w:hint="default"/>
      <w:b w:val="0"/>
      <w:bCs w:val="0"/>
      <w:color w:val="000000"/>
      <w:sz w:val="24"/>
      <w:szCs w:val="24"/>
      <w:highlight w:val="white"/>
      <w:lang w:val="en-US"/>
    </w:rPr>
  </w:style>
  <w:style w:type="character" w:customStyle="1" w:styleId="WW8Num3z2">
    <w:name w:val="WW8Num3z2"/>
    <w:rsid w:val="00E56503"/>
  </w:style>
  <w:style w:type="table" w:customStyle="1" w:styleId="Tabela-Siatka1">
    <w:name w:val="Tabela - Siatka1"/>
    <w:basedOn w:val="Standardowy"/>
    <w:next w:val="Tabela-Siatka"/>
    <w:uiPriority w:val="59"/>
    <w:rsid w:val="00E2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1"/>
    <w:uiPriority w:val="99"/>
    <w:rsid w:val="00F53EB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3EB1"/>
    <w:pPr>
      <w:shd w:val="clear" w:color="auto" w:fill="FFFFFF"/>
      <w:suppressAutoHyphens w:val="0"/>
      <w:adjustRightInd/>
      <w:spacing w:before="1560" w:after="1680" w:line="418" w:lineRule="exact"/>
      <w:ind w:hanging="560"/>
      <w:jc w:val="center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WW8Num1">
    <w:name w:val="WW8Num1"/>
    <w:basedOn w:val="Bezlisty"/>
    <w:rsid w:val="00F53EB1"/>
    <w:pPr>
      <w:numPr>
        <w:numId w:val="24"/>
      </w:numPr>
    </w:pPr>
  </w:style>
  <w:style w:type="paragraph" w:customStyle="1" w:styleId="Standard">
    <w:name w:val="Standard"/>
    <w:rsid w:val="00A6546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2">
    <w:name w:val="WW8Num2"/>
    <w:basedOn w:val="Bezlisty"/>
    <w:rsid w:val="00A6546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628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428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A4DA-8AE7-4E02-A57B-1E6B41D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zczepaniak</dc:creator>
  <cp:lastModifiedBy>Kowalska Emilia 3</cp:lastModifiedBy>
  <cp:revision>2</cp:revision>
  <cp:lastPrinted>2021-08-24T08:33:00Z</cp:lastPrinted>
  <dcterms:created xsi:type="dcterms:W3CDTF">2025-12-22T12:10:00Z</dcterms:created>
  <dcterms:modified xsi:type="dcterms:W3CDTF">2025-1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1-07T10:37:29.2900101+01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667cce26-9877-4a4b-b7d2-71843ef238ec</vt:lpwstr>
  </property>
  <property fmtid="{D5CDD505-2E9C-101B-9397-08002B2CF9AE}" pid="7" name="MFHash">
    <vt:lpwstr>04hL+LqioFOlDPqMCQQyqndhoR2Mjnv4rE1FLlDG8k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